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7FB1" w14:textId="77777777" w:rsidR="00704E5E" w:rsidRDefault="00704E5E" w:rsidP="00C92E20">
      <w:pPr>
        <w:spacing w:line="360" w:lineRule="auto"/>
        <w:ind w:right="-852"/>
        <w:jc w:val="right"/>
      </w:pPr>
      <w:r w:rsidRPr="00F54ED8">
        <w:t xml:space="preserve">                                                                   </w:t>
      </w:r>
      <w:r>
        <w:t xml:space="preserve">           </w:t>
      </w:r>
      <w:r w:rsidRPr="00F54ED8">
        <w:rPr>
          <w:u w:val="single"/>
        </w:rPr>
        <w:t xml:space="preserve"> </w:t>
      </w:r>
      <w:r w:rsidRPr="00F54ED8">
        <w:rPr>
          <w:sz w:val="28"/>
          <w:szCs w:val="28"/>
          <w:u w:val="single"/>
        </w:rPr>
        <w:t xml:space="preserve"> </w:t>
      </w:r>
      <w:r w:rsidRPr="00F54ED8">
        <w:rPr>
          <w:u w:val="single"/>
        </w:rPr>
        <w:t>35.01.13(110800.02)</w:t>
      </w:r>
      <w:r w:rsidRPr="00F54ED8">
        <w:t xml:space="preserve"> </w:t>
      </w:r>
    </w:p>
    <w:p w14:paraId="698C7401" w14:textId="77777777" w:rsidR="00704E5E" w:rsidRPr="00F54ED8" w:rsidRDefault="00704E5E" w:rsidP="00C92E20">
      <w:pPr>
        <w:spacing w:line="360" w:lineRule="auto"/>
        <w:ind w:right="-852"/>
        <w:jc w:val="right"/>
        <w:rPr>
          <w:u w:val="single"/>
        </w:rPr>
      </w:pPr>
      <w:r>
        <w:t xml:space="preserve">                                                                                 </w:t>
      </w:r>
      <w:r w:rsidRPr="00F54ED8">
        <w:rPr>
          <w:u w:val="single"/>
        </w:rPr>
        <w:t>Тракторист-машинист с\х производства</w:t>
      </w:r>
    </w:p>
    <w:p w14:paraId="7191C3B9" w14:textId="75028D5E" w:rsidR="00DB3705" w:rsidRDefault="00DB3705" w:rsidP="00C92E20">
      <w:pPr>
        <w:ind w:right="-852"/>
      </w:pPr>
    </w:p>
    <w:p w14:paraId="7DF6477B" w14:textId="6C212F18" w:rsidR="00704E5E" w:rsidRPr="00704E5E" w:rsidRDefault="00704E5E" w:rsidP="00C92E20">
      <w:pPr>
        <w:ind w:right="-852"/>
      </w:pPr>
    </w:p>
    <w:p w14:paraId="50189DD5" w14:textId="5B6BE6CB" w:rsidR="00704E5E" w:rsidRPr="00704E5E" w:rsidRDefault="00704E5E" w:rsidP="00C92E20">
      <w:pPr>
        <w:ind w:right="-852"/>
      </w:pPr>
    </w:p>
    <w:p w14:paraId="5581E199" w14:textId="72B87AFA" w:rsidR="00704E5E" w:rsidRPr="00704E5E" w:rsidRDefault="00704E5E" w:rsidP="00704E5E"/>
    <w:p w14:paraId="2A52C534" w14:textId="44642372" w:rsidR="00704E5E" w:rsidRPr="00704E5E" w:rsidRDefault="00704E5E" w:rsidP="00704E5E"/>
    <w:p w14:paraId="50B0B829" w14:textId="2695DE61" w:rsidR="00704E5E" w:rsidRPr="00704E5E" w:rsidRDefault="00704E5E" w:rsidP="00704E5E"/>
    <w:p w14:paraId="5E80EEC7" w14:textId="13552355" w:rsidR="00704E5E" w:rsidRPr="00704E5E" w:rsidRDefault="00704E5E" w:rsidP="00704E5E"/>
    <w:p w14:paraId="443941F4" w14:textId="63A411D1" w:rsidR="00704E5E" w:rsidRDefault="00704E5E" w:rsidP="00704E5E"/>
    <w:p w14:paraId="23BDB4FC" w14:textId="190BC09C" w:rsidR="00704E5E" w:rsidRPr="00EB591B" w:rsidRDefault="00704E5E" w:rsidP="00C92E20">
      <w:pPr>
        <w:spacing w:line="360" w:lineRule="auto"/>
        <w:ind w:right="-852"/>
        <w:jc w:val="center"/>
        <w:rPr>
          <w:sz w:val="32"/>
          <w:szCs w:val="32"/>
        </w:rPr>
      </w:pPr>
      <w:r w:rsidRPr="00EB591B">
        <w:rPr>
          <w:sz w:val="32"/>
          <w:szCs w:val="32"/>
        </w:rPr>
        <w:t>РАБОЧАЯ ПРОГРАММА УЧЕБНОЙ ДИСЦИПЛИНЫ</w:t>
      </w:r>
    </w:p>
    <w:p w14:paraId="3FD5000A" w14:textId="1DD54F52" w:rsidR="00704E5E" w:rsidRPr="00EB591B" w:rsidRDefault="00704E5E" w:rsidP="00C92E20">
      <w:pPr>
        <w:spacing w:line="360" w:lineRule="auto"/>
        <w:ind w:right="-852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EB591B">
        <w:rPr>
          <w:sz w:val="32"/>
          <w:szCs w:val="32"/>
        </w:rPr>
        <w:t>ОП.03 Техническая механика с основами технических измерений</w:t>
      </w:r>
      <w:r>
        <w:rPr>
          <w:sz w:val="32"/>
          <w:szCs w:val="32"/>
        </w:rPr>
        <w:t>»</w:t>
      </w:r>
    </w:p>
    <w:p w14:paraId="284C7983" w14:textId="1B50B211" w:rsidR="00704E5E" w:rsidRDefault="00704E5E" w:rsidP="00704E5E">
      <w:pPr>
        <w:tabs>
          <w:tab w:val="left" w:pos="2124"/>
        </w:tabs>
      </w:pPr>
    </w:p>
    <w:p w14:paraId="01CBEF46" w14:textId="07A713A5" w:rsidR="00704E5E" w:rsidRPr="00704E5E" w:rsidRDefault="00704E5E" w:rsidP="00704E5E"/>
    <w:p w14:paraId="2FA951CC" w14:textId="0DB3DA11" w:rsidR="00704E5E" w:rsidRPr="00704E5E" w:rsidRDefault="00704E5E" w:rsidP="00704E5E"/>
    <w:p w14:paraId="47C17609" w14:textId="63DA0DC6" w:rsidR="00704E5E" w:rsidRPr="00704E5E" w:rsidRDefault="00704E5E" w:rsidP="00704E5E"/>
    <w:p w14:paraId="3F4F46A3" w14:textId="5F55AFA8" w:rsidR="00704E5E" w:rsidRPr="00704E5E" w:rsidRDefault="00704E5E" w:rsidP="00704E5E"/>
    <w:p w14:paraId="7540B511" w14:textId="4E6F42BD" w:rsidR="00704E5E" w:rsidRPr="00704E5E" w:rsidRDefault="00704E5E" w:rsidP="00704E5E"/>
    <w:p w14:paraId="1D60265A" w14:textId="0CAC0E6F" w:rsidR="00704E5E" w:rsidRPr="00704E5E" w:rsidRDefault="00704E5E" w:rsidP="00704E5E"/>
    <w:p w14:paraId="3FB27398" w14:textId="3C095BB2" w:rsidR="00704E5E" w:rsidRPr="00704E5E" w:rsidRDefault="00704E5E" w:rsidP="00704E5E"/>
    <w:p w14:paraId="4E0F8E76" w14:textId="45D913B1" w:rsidR="00704E5E" w:rsidRPr="00704E5E" w:rsidRDefault="00704E5E" w:rsidP="00704E5E"/>
    <w:p w14:paraId="33D54A70" w14:textId="18957C10" w:rsidR="00704E5E" w:rsidRPr="00704E5E" w:rsidRDefault="00704E5E" w:rsidP="00704E5E"/>
    <w:p w14:paraId="39C52F54" w14:textId="5CB58839" w:rsidR="00704E5E" w:rsidRPr="00704E5E" w:rsidRDefault="00704E5E" w:rsidP="00704E5E"/>
    <w:p w14:paraId="3B37E353" w14:textId="6A18C137" w:rsidR="00704E5E" w:rsidRPr="00704E5E" w:rsidRDefault="00704E5E" w:rsidP="00704E5E"/>
    <w:p w14:paraId="52B9418E" w14:textId="2814D7FA" w:rsidR="00704E5E" w:rsidRPr="00704E5E" w:rsidRDefault="00704E5E" w:rsidP="00704E5E"/>
    <w:p w14:paraId="42AE612B" w14:textId="36D2962C" w:rsidR="00704E5E" w:rsidRPr="00704E5E" w:rsidRDefault="00704E5E" w:rsidP="00704E5E"/>
    <w:p w14:paraId="47D7F0DF" w14:textId="42408184" w:rsidR="00704E5E" w:rsidRPr="00704E5E" w:rsidRDefault="00704E5E" w:rsidP="00704E5E"/>
    <w:p w14:paraId="3FB56B03" w14:textId="2DD72590" w:rsidR="00704E5E" w:rsidRPr="00704E5E" w:rsidRDefault="00704E5E" w:rsidP="00704E5E"/>
    <w:p w14:paraId="31C8C620" w14:textId="7E659808" w:rsidR="00704E5E" w:rsidRPr="00704E5E" w:rsidRDefault="00704E5E" w:rsidP="00704E5E"/>
    <w:p w14:paraId="1A866604" w14:textId="31046BB7" w:rsidR="00704E5E" w:rsidRPr="00704E5E" w:rsidRDefault="00704E5E" w:rsidP="00704E5E"/>
    <w:p w14:paraId="11A5112B" w14:textId="04904F41" w:rsidR="00704E5E" w:rsidRPr="00704E5E" w:rsidRDefault="00704E5E" w:rsidP="00704E5E"/>
    <w:p w14:paraId="2F3D1FAB" w14:textId="56F4BFA8" w:rsidR="00704E5E" w:rsidRPr="00704E5E" w:rsidRDefault="00704E5E" w:rsidP="00704E5E"/>
    <w:p w14:paraId="06697663" w14:textId="16EF6C17" w:rsidR="00704E5E" w:rsidRPr="00704E5E" w:rsidRDefault="00704E5E" w:rsidP="00704E5E"/>
    <w:p w14:paraId="7A1263B4" w14:textId="2E87D6D2" w:rsidR="00704E5E" w:rsidRPr="00704E5E" w:rsidRDefault="00704E5E" w:rsidP="00704E5E"/>
    <w:p w14:paraId="2C48F575" w14:textId="05FD41B4" w:rsidR="00704E5E" w:rsidRPr="00704E5E" w:rsidRDefault="00704E5E" w:rsidP="00704E5E"/>
    <w:p w14:paraId="5FCE52B5" w14:textId="0947CC10" w:rsidR="00704E5E" w:rsidRPr="00704E5E" w:rsidRDefault="00704E5E" w:rsidP="00704E5E"/>
    <w:p w14:paraId="226C4147" w14:textId="2E1114DD" w:rsidR="00704E5E" w:rsidRPr="00704E5E" w:rsidRDefault="00704E5E" w:rsidP="00704E5E"/>
    <w:p w14:paraId="605A347B" w14:textId="7F9C367C" w:rsidR="00704E5E" w:rsidRDefault="00704E5E" w:rsidP="00704E5E"/>
    <w:p w14:paraId="17B863B9" w14:textId="77777777" w:rsidR="00704E5E" w:rsidRDefault="00704E5E" w:rsidP="00704E5E">
      <w:pPr>
        <w:tabs>
          <w:tab w:val="left" w:pos="4212"/>
        </w:tabs>
      </w:pPr>
    </w:p>
    <w:p w14:paraId="1A1C3B52" w14:textId="77777777" w:rsidR="00704E5E" w:rsidRDefault="00704E5E" w:rsidP="00704E5E">
      <w:pPr>
        <w:tabs>
          <w:tab w:val="left" w:pos="4212"/>
        </w:tabs>
      </w:pPr>
    </w:p>
    <w:p w14:paraId="26E33127" w14:textId="481C855E" w:rsidR="00704E5E" w:rsidRDefault="00704E5E" w:rsidP="00704E5E">
      <w:pPr>
        <w:tabs>
          <w:tab w:val="left" w:pos="4212"/>
        </w:tabs>
      </w:pPr>
      <w:r>
        <w:tab/>
        <w:t>2021 г</w:t>
      </w:r>
    </w:p>
    <w:p w14:paraId="0935330E" w14:textId="58F453A3" w:rsidR="00704E5E" w:rsidRPr="00704E5E" w:rsidRDefault="00704E5E" w:rsidP="00704E5E"/>
    <w:p w14:paraId="30396CDB" w14:textId="2611E2D4" w:rsidR="00704E5E" w:rsidRPr="00704E5E" w:rsidRDefault="00704E5E" w:rsidP="00704E5E"/>
    <w:p w14:paraId="1737AD9E" w14:textId="4E0C4EA1" w:rsidR="00704E5E" w:rsidRPr="00704E5E" w:rsidRDefault="00704E5E" w:rsidP="00704E5E"/>
    <w:p w14:paraId="49315439" w14:textId="0478F177" w:rsidR="00704E5E" w:rsidRPr="00704E5E" w:rsidRDefault="00704E5E" w:rsidP="00704E5E"/>
    <w:p w14:paraId="2ED42525" w14:textId="1BA1B7CA" w:rsidR="00704E5E" w:rsidRDefault="00704E5E" w:rsidP="00704E5E"/>
    <w:p w14:paraId="26146E77" w14:textId="0EC3287C" w:rsidR="00704E5E" w:rsidRDefault="00704E5E" w:rsidP="00704E5E">
      <w:pPr>
        <w:tabs>
          <w:tab w:val="left" w:pos="3816"/>
        </w:tabs>
      </w:pPr>
      <w:r>
        <w:tab/>
      </w:r>
    </w:p>
    <w:p w14:paraId="6FF4D05F" w14:textId="1DEAB69D" w:rsidR="00704E5E" w:rsidRDefault="00704E5E" w:rsidP="00704E5E">
      <w:pPr>
        <w:tabs>
          <w:tab w:val="left" w:pos="3816"/>
        </w:tabs>
      </w:pPr>
    </w:p>
    <w:p w14:paraId="506C604E" w14:textId="68B75DCF" w:rsidR="00704E5E" w:rsidRDefault="00704E5E" w:rsidP="00704E5E">
      <w:pPr>
        <w:tabs>
          <w:tab w:val="left" w:pos="3816"/>
        </w:tabs>
      </w:pPr>
    </w:p>
    <w:p w14:paraId="59A740A3" w14:textId="77777777" w:rsidR="00704E5E" w:rsidRPr="00100EE3" w:rsidRDefault="00704E5E" w:rsidP="00704E5E">
      <w:pPr>
        <w:jc w:val="center"/>
        <w:rPr>
          <w:b/>
        </w:rPr>
      </w:pPr>
      <w:r w:rsidRPr="00100EE3">
        <w:rPr>
          <w:b/>
        </w:rPr>
        <w:lastRenderedPageBreak/>
        <w:t>СОДЕРЖАНИЕ</w:t>
      </w:r>
    </w:p>
    <w:p w14:paraId="00678DCD" w14:textId="77777777" w:rsidR="00704E5E" w:rsidRDefault="00704E5E" w:rsidP="00704E5E">
      <w:pPr>
        <w:spacing w:line="360" w:lineRule="auto"/>
        <w:rPr>
          <w:b/>
          <w:i/>
        </w:rPr>
      </w:pPr>
    </w:p>
    <w:p w14:paraId="1FB7AA1F" w14:textId="29289113" w:rsidR="00704E5E" w:rsidRDefault="00704E5E" w:rsidP="00704E5E">
      <w:pPr>
        <w:numPr>
          <w:ilvl w:val="0"/>
          <w:numId w:val="1"/>
        </w:numPr>
        <w:suppressAutoHyphens/>
        <w:spacing w:line="360" w:lineRule="auto"/>
        <w:rPr>
          <w:b/>
        </w:rPr>
      </w:pPr>
      <w:r>
        <w:rPr>
          <w:b/>
        </w:rPr>
        <w:t>ОБЩАЯ ХАРАКТЕРИСТИКА РАБОЧЕЙ ПРОГРАММЫ УЧЕБНОЙ ДИСЦИПЛИНЫ</w:t>
      </w:r>
    </w:p>
    <w:p w14:paraId="64062706" w14:textId="77777777" w:rsidR="00704E5E" w:rsidRDefault="00704E5E" w:rsidP="00704E5E">
      <w:pPr>
        <w:numPr>
          <w:ilvl w:val="0"/>
          <w:numId w:val="1"/>
        </w:numPr>
        <w:suppressAutoHyphens/>
        <w:spacing w:line="360" w:lineRule="auto"/>
        <w:rPr>
          <w:b/>
        </w:rPr>
      </w:pPr>
      <w:r>
        <w:rPr>
          <w:b/>
        </w:rPr>
        <w:t>СТРУКТУРА И СОДЕРЖАНИЕ УЧЕБНОЙ ДИСЦИПЛИНЫ</w:t>
      </w:r>
    </w:p>
    <w:p w14:paraId="5B140F82" w14:textId="77777777" w:rsidR="00704E5E" w:rsidRDefault="00704E5E" w:rsidP="00704E5E">
      <w:pPr>
        <w:numPr>
          <w:ilvl w:val="0"/>
          <w:numId w:val="1"/>
        </w:numPr>
        <w:suppressAutoHyphens/>
        <w:spacing w:line="360" w:lineRule="auto"/>
        <w:rPr>
          <w:b/>
        </w:rPr>
      </w:pPr>
      <w:r>
        <w:rPr>
          <w:b/>
        </w:rPr>
        <w:t>УСЛОВИЯ РЕАЛИЗАЦИИ УЧЕБНОЙ ДИСЦИПЛИНЫ</w:t>
      </w:r>
    </w:p>
    <w:p w14:paraId="2BA3D182" w14:textId="77777777" w:rsidR="00704E5E" w:rsidRDefault="00704E5E" w:rsidP="00704E5E">
      <w:pPr>
        <w:numPr>
          <w:ilvl w:val="0"/>
          <w:numId w:val="1"/>
        </w:numPr>
        <w:suppressAutoHyphens/>
        <w:spacing w:line="360" w:lineRule="auto"/>
        <w:rPr>
          <w:b/>
        </w:rPr>
      </w:pPr>
      <w:r>
        <w:rPr>
          <w:b/>
        </w:rPr>
        <w:t>КОНТРОЛЬ И ОЦЕНКА РЕЗУЛЬТАТОВ ОСВОЕНИЯ УЧЕБНОЙ ДИСЦИПЛИНЫ</w:t>
      </w:r>
    </w:p>
    <w:p w14:paraId="5D96C75B" w14:textId="7C6AE33E" w:rsidR="00704E5E" w:rsidRDefault="00704E5E" w:rsidP="00704E5E">
      <w:pPr>
        <w:tabs>
          <w:tab w:val="left" w:pos="3816"/>
        </w:tabs>
      </w:pPr>
    </w:p>
    <w:p w14:paraId="2B9CC506" w14:textId="5DEA72D7" w:rsidR="00704E5E" w:rsidRDefault="00704E5E" w:rsidP="00704E5E">
      <w:pPr>
        <w:tabs>
          <w:tab w:val="left" w:pos="3816"/>
        </w:tabs>
      </w:pPr>
    </w:p>
    <w:p w14:paraId="06449AAB" w14:textId="10EE4F91" w:rsidR="00704E5E" w:rsidRDefault="00704E5E" w:rsidP="00704E5E">
      <w:pPr>
        <w:tabs>
          <w:tab w:val="left" w:pos="3816"/>
        </w:tabs>
      </w:pPr>
    </w:p>
    <w:p w14:paraId="216F1F0E" w14:textId="3F072A76" w:rsidR="00704E5E" w:rsidRDefault="00704E5E" w:rsidP="00704E5E">
      <w:pPr>
        <w:tabs>
          <w:tab w:val="left" w:pos="3816"/>
        </w:tabs>
      </w:pPr>
    </w:p>
    <w:p w14:paraId="10F4CA8F" w14:textId="1A0B93B0" w:rsidR="00704E5E" w:rsidRDefault="00704E5E" w:rsidP="00704E5E">
      <w:pPr>
        <w:tabs>
          <w:tab w:val="left" w:pos="3816"/>
        </w:tabs>
      </w:pPr>
    </w:p>
    <w:p w14:paraId="492D8235" w14:textId="71E8F8BA" w:rsidR="00704E5E" w:rsidRDefault="00704E5E" w:rsidP="00704E5E">
      <w:pPr>
        <w:tabs>
          <w:tab w:val="left" w:pos="3816"/>
        </w:tabs>
      </w:pPr>
    </w:p>
    <w:p w14:paraId="119AF0BC" w14:textId="001204D6" w:rsidR="00704E5E" w:rsidRDefault="00704E5E" w:rsidP="00704E5E">
      <w:pPr>
        <w:tabs>
          <w:tab w:val="left" w:pos="3816"/>
        </w:tabs>
      </w:pPr>
    </w:p>
    <w:p w14:paraId="4E50437C" w14:textId="7839B94C" w:rsidR="00704E5E" w:rsidRDefault="00704E5E" w:rsidP="00704E5E">
      <w:pPr>
        <w:tabs>
          <w:tab w:val="left" w:pos="3816"/>
        </w:tabs>
      </w:pPr>
    </w:p>
    <w:p w14:paraId="59868A80" w14:textId="197C2DF0" w:rsidR="00704E5E" w:rsidRDefault="00704E5E" w:rsidP="00704E5E">
      <w:pPr>
        <w:tabs>
          <w:tab w:val="left" w:pos="3816"/>
        </w:tabs>
      </w:pPr>
    </w:p>
    <w:p w14:paraId="4BFB1712" w14:textId="7AB0E0EE" w:rsidR="00704E5E" w:rsidRDefault="00704E5E" w:rsidP="00704E5E">
      <w:pPr>
        <w:tabs>
          <w:tab w:val="left" w:pos="3816"/>
        </w:tabs>
      </w:pPr>
    </w:p>
    <w:p w14:paraId="6EB21108" w14:textId="40444270" w:rsidR="00704E5E" w:rsidRDefault="00704E5E" w:rsidP="00704E5E">
      <w:pPr>
        <w:tabs>
          <w:tab w:val="left" w:pos="3816"/>
        </w:tabs>
      </w:pPr>
    </w:p>
    <w:p w14:paraId="15B59722" w14:textId="7273C206" w:rsidR="00704E5E" w:rsidRDefault="00704E5E" w:rsidP="00704E5E">
      <w:pPr>
        <w:tabs>
          <w:tab w:val="left" w:pos="3816"/>
        </w:tabs>
      </w:pPr>
    </w:p>
    <w:p w14:paraId="5DE755BE" w14:textId="0ED133B7" w:rsidR="00704E5E" w:rsidRDefault="00704E5E" w:rsidP="00704E5E">
      <w:pPr>
        <w:tabs>
          <w:tab w:val="left" w:pos="3816"/>
        </w:tabs>
      </w:pPr>
    </w:p>
    <w:p w14:paraId="0AB9B738" w14:textId="11B69A9D" w:rsidR="00704E5E" w:rsidRDefault="00704E5E" w:rsidP="00704E5E">
      <w:pPr>
        <w:tabs>
          <w:tab w:val="left" w:pos="3816"/>
        </w:tabs>
      </w:pPr>
    </w:p>
    <w:p w14:paraId="25564683" w14:textId="79DBE262" w:rsidR="00704E5E" w:rsidRDefault="00704E5E" w:rsidP="00704E5E">
      <w:pPr>
        <w:tabs>
          <w:tab w:val="left" w:pos="3816"/>
        </w:tabs>
      </w:pPr>
    </w:p>
    <w:p w14:paraId="0388BECB" w14:textId="300C2885" w:rsidR="00704E5E" w:rsidRDefault="00704E5E" w:rsidP="00704E5E">
      <w:pPr>
        <w:tabs>
          <w:tab w:val="left" w:pos="3816"/>
        </w:tabs>
      </w:pPr>
    </w:p>
    <w:p w14:paraId="5D7B47B0" w14:textId="5D7A0ED1" w:rsidR="00704E5E" w:rsidRDefault="00704E5E" w:rsidP="00704E5E">
      <w:pPr>
        <w:tabs>
          <w:tab w:val="left" w:pos="3816"/>
        </w:tabs>
      </w:pPr>
    </w:p>
    <w:p w14:paraId="2E9746A3" w14:textId="7C7DA577" w:rsidR="00704E5E" w:rsidRDefault="00704E5E" w:rsidP="00704E5E">
      <w:pPr>
        <w:tabs>
          <w:tab w:val="left" w:pos="3816"/>
        </w:tabs>
      </w:pPr>
    </w:p>
    <w:p w14:paraId="7B41C6A7" w14:textId="256F01C3" w:rsidR="00704E5E" w:rsidRDefault="00704E5E" w:rsidP="00704E5E">
      <w:pPr>
        <w:tabs>
          <w:tab w:val="left" w:pos="3816"/>
        </w:tabs>
      </w:pPr>
    </w:p>
    <w:p w14:paraId="2EA34A84" w14:textId="496E7807" w:rsidR="00704E5E" w:rsidRDefault="00704E5E" w:rsidP="00704E5E">
      <w:pPr>
        <w:tabs>
          <w:tab w:val="left" w:pos="3816"/>
        </w:tabs>
      </w:pPr>
    </w:p>
    <w:p w14:paraId="2DFF88B9" w14:textId="3F2CF56D" w:rsidR="00704E5E" w:rsidRDefault="00704E5E" w:rsidP="00704E5E">
      <w:pPr>
        <w:tabs>
          <w:tab w:val="left" w:pos="3816"/>
        </w:tabs>
      </w:pPr>
    </w:p>
    <w:p w14:paraId="3AD036BB" w14:textId="60D07F7F" w:rsidR="00704E5E" w:rsidRDefault="00704E5E" w:rsidP="00704E5E">
      <w:pPr>
        <w:tabs>
          <w:tab w:val="left" w:pos="3816"/>
        </w:tabs>
      </w:pPr>
    </w:p>
    <w:p w14:paraId="39B803A1" w14:textId="636FFED1" w:rsidR="00704E5E" w:rsidRDefault="00704E5E" w:rsidP="00704E5E">
      <w:pPr>
        <w:tabs>
          <w:tab w:val="left" w:pos="3816"/>
        </w:tabs>
      </w:pPr>
    </w:p>
    <w:p w14:paraId="5A8F9521" w14:textId="515900D5" w:rsidR="00704E5E" w:rsidRDefault="00704E5E" w:rsidP="00704E5E">
      <w:pPr>
        <w:tabs>
          <w:tab w:val="left" w:pos="3816"/>
        </w:tabs>
      </w:pPr>
    </w:p>
    <w:p w14:paraId="5E81D028" w14:textId="351B7423" w:rsidR="00704E5E" w:rsidRDefault="00704E5E" w:rsidP="00704E5E">
      <w:pPr>
        <w:tabs>
          <w:tab w:val="left" w:pos="3816"/>
        </w:tabs>
      </w:pPr>
    </w:p>
    <w:p w14:paraId="794321E0" w14:textId="1F77934D" w:rsidR="00704E5E" w:rsidRDefault="00704E5E" w:rsidP="00704E5E">
      <w:pPr>
        <w:tabs>
          <w:tab w:val="left" w:pos="3816"/>
        </w:tabs>
      </w:pPr>
    </w:p>
    <w:p w14:paraId="495AAD71" w14:textId="36BC91EE" w:rsidR="00704E5E" w:rsidRDefault="00704E5E" w:rsidP="00704E5E">
      <w:pPr>
        <w:tabs>
          <w:tab w:val="left" w:pos="3816"/>
        </w:tabs>
      </w:pPr>
    </w:p>
    <w:p w14:paraId="7B37350B" w14:textId="0FFAE22E" w:rsidR="00704E5E" w:rsidRDefault="00704E5E" w:rsidP="00704E5E">
      <w:pPr>
        <w:tabs>
          <w:tab w:val="left" w:pos="3816"/>
        </w:tabs>
      </w:pPr>
    </w:p>
    <w:p w14:paraId="26C3C9DE" w14:textId="4024043E" w:rsidR="00704E5E" w:rsidRDefault="00704E5E" w:rsidP="00704E5E">
      <w:pPr>
        <w:tabs>
          <w:tab w:val="left" w:pos="3816"/>
        </w:tabs>
      </w:pPr>
    </w:p>
    <w:p w14:paraId="40C39A03" w14:textId="2AF8369D" w:rsidR="00704E5E" w:rsidRDefault="00704E5E" w:rsidP="00704E5E">
      <w:pPr>
        <w:tabs>
          <w:tab w:val="left" w:pos="3816"/>
        </w:tabs>
      </w:pPr>
    </w:p>
    <w:p w14:paraId="0F53F07E" w14:textId="223DC1E1" w:rsidR="00704E5E" w:rsidRDefault="00704E5E" w:rsidP="00704E5E">
      <w:pPr>
        <w:tabs>
          <w:tab w:val="left" w:pos="3816"/>
        </w:tabs>
      </w:pPr>
    </w:p>
    <w:p w14:paraId="36439FBE" w14:textId="5B540F0B" w:rsidR="00704E5E" w:rsidRDefault="00704E5E" w:rsidP="00704E5E">
      <w:pPr>
        <w:tabs>
          <w:tab w:val="left" w:pos="3816"/>
        </w:tabs>
      </w:pPr>
    </w:p>
    <w:p w14:paraId="42D1FCBA" w14:textId="0CD93C59" w:rsidR="00704E5E" w:rsidRDefault="00704E5E" w:rsidP="00704E5E">
      <w:pPr>
        <w:tabs>
          <w:tab w:val="left" w:pos="3816"/>
        </w:tabs>
      </w:pPr>
    </w:p>
    <w:p w14:paraId="04ECCE78" w14:textId="0BB9848C" w:rsidR="00704E5E" w:rsidRDefault="00704E5E" w:rsidP="00704E5E">
      <w:pPr>
        <w:tabs>
          <w:tab w:val="left" w:pos="3816"/>
        </w:tabs>
      </w:pPr>
    </w:p>
    <w:p w14:paraId="671EB61D" w14:textId="203D6CC6" w:rsidR="00704E5E" w:rsidRDefault="00704E5E" w:rsidP="00704E5E">
      <w:pPr>
        <w:tabs>
          <w:tab w:val="left" w:pos="3816"/>
        </w:tabs>
      </w:pPr>
    </w:p>
    <w:p w14:paraId="6F82B388" w14:textId="042E4CD0" w:rsidR="00704E5E" w:rsidRDefault="00704E5E" w:rsidP="00704E5E">
      <w:pPr>
        <w:tabs>
          <w:tab w:val="left" w:pos="3816"/>
        </w:tabs>
      </w:pPr>
    </w:p>
    <w:p w14:paraId="7F458A52" w14:textId="29D865ED" w:rsidR="00704E5E" w:rsidRDefault="00704E5E" w:rsidP="00704E5E">
      <w:pPr>
        <w:tabs>
          <w:tab w:val="left" w:pos="3816"/>
        </w:tabs>
      </w:pPr>
    </w:p>
    <w:p w14:paraId="6DCAEB91" w14:textId="1CBC1BE7" w:rsidR="00704E5E" w:rsidRDefault="00704E5E" w:rsidP="00704E5E">
      <w:pPr>
        <w:tabs>
          <w:tab w:val="left" w:pos="3816"/>
        </w:tabs>
      </w:pPr>
    </w:p>
    <w:p w14:paraId="77873B11" w14:textId="19F1E653" w:rsidR="00704E5E" w:rsidRDefault="00704E5E" w:rsidP="00704E5E">
      <w:pPr>
        <w:tabs>
          <w:tab w:val="left" w:pos="3816"/>
        </w:tabs>
      </w:pPr>
    </w:p>
    <w:p w14:paraId="701DCE66" w14:textId="42840D80" w:rsidR="00704E5E" w:rsidRDefault="00704E5E" w:rsidP="00704E5E">
      <w:pPr>
        <w:tabs>
          <w:tab w:val="left" w:pos="3816"/>
        </w:tabs>
      </w:pPr>
    </w:p>
    <w:p w14:paraId="5F06B772" w14:textId="1FB8895A" w:rsidR="00704E5E" w:rsidRDefault="00704E5E" w:rsidP="00704E5E">
      <w:pPr>
        <w:tabs>
          <w:tab w:val="left" w:pos="3816"/>
        </w:tabs>
      </w:pPr>
    </w:p>
    <w:p w14:paraId="0579FB9E" w14:textId="33B69F89" w:rsidR="00704E5E" w:rsidRDefault="00704E5E" w:rsidP="00704E5E">
      <w:pPr>
        <w:tabs>
          <w:tab w:val="left" w:pos="3816"/>
        </w:tabs>
      </w:pPr>
    </w:p>
    <w:p w14:paraId="794AE0D4" w14:textId="521F2E16" w:rsidR="00704E5E" w:rsidRPr="00704E5E" w:rsidRDefault="00704E5E" w:rsidP="00704E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1. </w:t>
      </w:r>
      <w:r w:rsidRPr="00704E5E">
        <w:rPr>
          <w:b/>
          <w:sz w:val="28"/>
          <w:szCs w:val="28"/>
        </w:rPr>
        <w:t xml:space="preserve">ОБЩАЯ ХАРАКТЕРИСТИКА </w:t>
      </w:r>
      <w:r w:rsidRPr="00704E5E">
        <w:rPr>
          <w:b/>
          <w:caps/>
          <w:sz w:val="28"/>
          <w:szCs w:val="28"/>
        </w:rPr>
        <w:t>РАБОЧЕЙ ПРОГРАММЫ учебной дисциплины «</w:t>
      </w:r>
      <w:r w:rsidRPr="00704E5E">
        <w:rPr>
          <w:b/>
          <w:sz w:val="32"/>
          <w:szCs w:val="32"/>
        </w:rPr>
        <w:t>ОП.03 Техническая механика с основами технических измерений»</w:t>
      </w:r>
    </w:p>
    <w:p w14:paraId="4A87F759" w14:textId="724B8FB1" w:rsidR="00704E5E" w:rsidRPr="00704E5E" w:rsidRDefault="00704E5E" w:rsidP="00704E5E">
      <w:pPr>
        <w:jc w:val="center"/>
        <w:rPr>
          <w:b/>
          <w:sz w:val="28"/>
          <w:szCs w:val="28"/>
        </w:rPr>
      </w:pPr>
    </w:p>
    <w:p w14:paraId="5D28EEC4" w14:textId="77777777" w:rsidR="00704E5E" w:rsidRPr="00704E5E" w:rsidRDefault="00704E5E" w:rsidP="00704E5E">
      <w:pPr>
        <w:spacing w:line="360" w:lineRule="auto"/>
        <w:ind w:firstLine="709"/>
        <w:jc w:val="both"/>
        <w:rPr>
          <w:sz w:val="28"/>
          <w:szCs w:val="28"/>
        </w:rPr>
      </w:pPr>
      <w:r w:rsidRPr="00704E5E">
        <w:rPr>
          <w:b/>
          <w:sz w:val="28"/>
          <w:szCs w:val="28"/>
        </w:rPr>
        <w:t xml:space="preserve">1.1 Место дисциплины в структуре основной образовательной программы: </w:t>
      </w:r>
      <w:r w:rsidRPr="00704E5E">
        <w:rPr>
          <w:sz w:val="28"/>
          <w:szCs w:val="28"/>
        </w:rPr>
        <w:tab/>
      </w:r>
    </w:p>
    <w:p w14:paraId="065CC274" w14:textId="7ABDE180" w:rsidR="00704E5E" w:rsidRPr="00704E5E" w:rsidRDefault="00704E5E" w:rsidP="00704E5E">
      <w:pPr>
        <w:spacing w:line="360" w:lineRule="auto"/>
        <w:ind w:firstLine="709"/>
        <w:jc w:val="both"/>
        <w:rPr>
          <w:sz w:val="28"/>
          <w:szCs w:val="28"/>
        </w:rPr>
      </w:pPr>
      <w:r w:rsidRPr="00704E5E">
        <w:rPr>
          <w:sz w:val="28"/>
          <w:szCs w:val="28"/>
        </w:rPr>
        <w:t xml:space="preserve"> Учебная дисциплина «ОП.</w:t>
      </w:r>
      <w:r>
        <w:rPr>
          <w:sz w:val="28"/>
          <w:szCs w:val="28"/>
        </w:rPr>
        <w:t>03 Техническая механика с основами технических измерений</w:t>
      </w:r>
      <w:r w:rsidRPr="00704E5E">
        <w:rPr>
          <w:sz w:val="28"/>
          <w:szCs w:val="28"/>
        </w:rPr>
        <w:t xml:space="preserve">» является обязательной частью основной профессиональной образовательной программы в соответствии с ФГОС СПО по профессии 35.01.13(110800.02) Тракторист-машинист с\х производства </w:t>
      </w:r>
    </w:p>
    <w:p w14:paraId="2F9C892D" w14:textId="77777777" w:rsidR="00704E5E" w:rsidRPr="00704E5E" w:rsidRDefault="00704E5E" w:rsidP="00704E5E">
      <w:pPr>
        <w:spacing w:line="360" w:lineRule="auto"/>
        <w:jc w:val="both"/>
        <w:rPr>
          <w:sz w:val="28"/>
          <w:szCs w:val="28"/>
        </w:rPr>
      </w:pPr>
      <w:r w:rsidRPr="00704E5E">
        <w:rPr>
          <w:sz w:val="28"/>
          <w:szCs w:val="28"/>
        </w:rPr>
        <w:t xml:space="preserve">Особое значение дисциплина имеет при формировании и развитии ОК: </w:t>
      </w:r>
      <w:r w:rsidRPr="00704E5E">
        <w:rPr>
          <w:i/>
          <w:sz w:val="28"/>
          <w:szCs w:val="28"/>
          <w:u w:val="single"/>
        </w:rPr>
        <w:t>ОК 1, ОК 2, ОК 3, ОК 4, ОК 5, ОК 6, ОК 7</w:t>
      </w:r>
      <w:r w:rsidRPr="00704E5E">
        <w:rPr>
          <w:sz w:val="28"/>
          <w:szCs w:val="28"/>
        </w:rPr>
        <w:t>.</w:t>
      </w:r>
    </w:p>
    <w:p w14:paraId="23473D32" w14:textId="77777777" w:rsidR="00704E5E" w:rsidRPr="00704E5E" w:rsidRDefault="00704E5E" w:rsidP="00704E5E">
      <w:pPr>
        <w:spacing w:line="360" w:lineRule="auto"/>
        <w:ind w:firstLine="709"/>
        <w:rPr>
          <w:b/>
          <w:sz w:val="28"/>
          <w:szCs w:val="28"/>
        </w:rPr>
      </w:pPr>
      <w:r w:rsidRPr="00704E5E">
        <w:rPr>
          <w:b/>
          <w:sz w:val="28"/>
          <w:szCs w:val="28"/>
        </w:rPr>
        <w:t>1.2. Цель и планируемые результаты освоения дисциплины:</w:t>
      </w:r>
    </w:p>
    <w:p w14:paraId="7F036354" w14:textId="05C74D9F" w:rsidR="00704E5E" w:rsidRDefault="00704E5E" w:rsidP="00704E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4E5E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49F97659" w14:textId="023E06E8" w:rsidR="00704E5E" w:rsidRDefault="00704E5E" w:rsidP="00704E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9633" w:type="dxa"/>
        <w:tblInd w:w="279" w:type="dxa"/>
        <w:tblLook w:val="04A0" w:firstRow="1" w:lastRow="0" w:firstColumn="1" w:lastColumn="0" w:noHBand="0" w:noVBand="1"/>
      </w:tblPr>
      <w:tblGrid>
        <w:gridCol w:w="851"/>
        <w:gridCol w:w="4677"/>
        <w:gridCol w:w="4105"/>
      </w:tblGrid>
      <w:tr w:rsidR="00704E5E" w14:paraId="47DC7987" w14:textId="77777777" w:rsidTr="00DB3705">
        <w:tc>
          <w:tcPr>
            <w:tcW w:w="851" w:type="dxa"/>
          </w:tcPr>
          <w:p w14:paraId="574EED09" w14:textId="77777777" w:rsidR="00704E5E" w:rsidRPr="00C92E20" w:rsidRDefault="00704E5E" w:rsidP="00704E5E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C92E20">
              <w:rPr>
                <w:sz w:val="28"/>
                <w:szCs w:val="28"/>
                <w:lang w:eastAsia="en-US"/>
              </w:rPr>
              <w:t xml:space="preserve">Код </w:t>
            </w:r>
          </w:p>
          <w:p w14:paraId="45B66162" w14:textId="09E84FDC" w:rsidR="00704E5E" w:rsidRPr="00C92E20" w:rsidRDefault="00704E5E" w:rsidP="00704E5E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C92E20">
              <w:rPr>
                <w:sz w:val="28"/>
                <w:szCs w:val="28"/>
                <w:lang w:eastAsia="en-US"/>
              </w:rPr>
              <w:t>ПК, ОК, ЛР</w:t>
            </w:r>
          </w:p>
        </w:tc>
        <w:tc>
          <w:tcPr>
            <w:tcW w:w="4677" w:type="dxa"/>
          </w:tcPr>
          <w:p w14:paraId="00C2B55C" w14:textId="7B2CA56F" w:rsidR="00704E5E" w:rsidRPr="00C92E20" w:rsidRDefault="00704E5E" w:rsidP="00C92E20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92E20">
              <w:rPr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4105" w:type="dxa"/>
          </w:tcPr>
          <w:p w14:paraId="48B44C35" w14:textId="30FD454F" w:rsidR="00704E5E" w:rsidRPr="00C92E20" w:rsidRDefault="00704E5E" w:rsidP="00C92E20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92E20">
              <w:rPr>
                <w:sz w:val="28"/>
                <w:szCs w:val="28"/>
                <w:lang w:eastAsia="en-US"/>
              </w:rPr>
              <w:t>Знания</w:t>
            </w:r>
          </w:p>
        </w:tc>
      </w:tr>
      <w:tr w:rsidR="00704E5E" w14:paraId="7EEA0516" w14:textId="77777777" w:rsidTr="00DB3705">
        <w:tc>
          <w:tcPr>
            <w:tcW w:w="851" w:type="dxa"/>
          </w:tcPr>
          <w:p w14:paraId="61817352" w14:textId="3E320CDF" w:rsidR="00704E5E" w:rsidRPr="00704E5E" w:rsidRDefault="00704E5E" w:rsidP="00704E5E">
            <w:pPr>
              <w:suppressAutoHyphens/>
              <w:spacing w:line="360" w:lineRule="auto"/>
              <w:rPr>
                <w:lang w:eastAsia="en-US"/>
              </w:rPr>
            </w:pPr>
            <w:r w:rsidRPr="00704E5E">
              <w:rPr>
                <w:lang w:eastAsia="en-US"/>
              </w:rPr>
              <w:t>ОК 1,</w:t>
            </w:r>
            <w:r w:rsidRPr="00704E5E">
              <w:rPr>
                <w:lang w:eastAsia="en-US"/>
              </w:rPr>
              <w:br/>
              <w:t xml:space="preserve">ОК 2, ОК 3, </w:t>
            </w:r>
          </w:p>
          <w:p w14:paraId="702F010A" w14:textId="1410AA52" w:rsidR="00704E5E" w:rsidRDefault="00704E5E" w:rsidP="00704E5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04E5E">
              <w:rPr>
                <w:lang w:eastAsia="en-US"/>
              </w:rPr>
              <w:t xml:space="preserve">ОК 4, </w:t>
            </w:r>
            <w:r w:rsidRPr="00704E5E">
              <w:rPr>
                <w:lang w:eastAsia="en-US"/>
              </w:rPr>
              <w:br/>
              <w:t>ОК 5,</w:t>
            </w:r>
            <w:r w:rsidRPr="00704E5E">
              <w:rPr>
                <w:lang w:eastAsia="en-US"/>
              </w:rPr>
              <w:br/>
              <w:t xml:space="preserve"> ОК 6, ОК 7,</w:t>
            </w:r>
            <w:r w:rsidRPr="00704E5E">
              <w:rPr>
                <w:lang w:eastAsia="en-US"/>
              </w:rPr>
              <w:br/>
              <w:t xml:space="preserve">ЛР 5, </w:t>
            </w:r>
            <w:r w:rsidRPr="00704E5E">
              <w:rPr>
                <w:lang w:eastAsia="en-US"/>
              </w:rPr>
              <w:br/>
              <w:t xml:space="preserve">ЛР 7, </w:t>
            </w:r>
            <w:r w:rsidRPr="00704E5E">
              <w:rPr>
                <w:lang w:eastAsia="en-US"/>
              </w:rPr>
              <w:br/>
              <w:t xml:space="preserve">ЛР 9, ЛР10.   </w:t>
            </w:r>
          </w:p>
        </w:tc>
        <w:tc>
          <w:tcPr>
            <w:tcW w:w="4677" w:type="dxa"/>
          </w:tcPr>
          <w:p w14:paraId="6210FD6C" w14:textId="7924596D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читать кинематические схемы</w:t>
            </w:r>
            <w:r>
              <w:rPr>
                <w:sz w:val="28"/>
                <w:szCs w:val="28"/>
              </w:rPr>
              <w:br/>
            </w:r>
            <w:r w:rsidRPr="00DB3705">
              <w:rPr>
                <w:sz w:val="28"/>
                <w:szCs w:val="28"/>
              </w:rPr>
              <w:t>- проводить сборочно-разборочные работы в соответствии с характером соединений деталей и сборочных единиц;</w:t>
            </w:r>
          </w:p>
          <w:p w14:paraId="40D703E8" w14:textId="02879D2B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производить расчет прочности не сложных деталей и узлов;</w:t>
            </w:r>
          </w:p>
          <w:p w14:paraId="13BDB5CC" w14:textId="27A523C2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подсчитывать передаточное число;</w:t>
            </w:r>
          </w:p>
          <w:p w14:paraId="6FF416C4" w14:textId="0559989B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пользоваться контрольно-измерительными приборами и инструментом;</w:t>
            </w:r>
          </w:p>
          <w:p w14:paraId="5647C408" w14:textId="77777777" w:rsidR="00704E5E" w:rsidRDefault="00704E5E" w:rsidP="00704E5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14:paraId="0708AB26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виды машин и механизмов, принцип действия, кинематические и динамические характеристики;</w:t>
            </w:r>
          </w:p>
          <w:p w14:paraId="729A7B10" w14:textId="70E76B39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типы кинематических пар;</w:t>
            </w:r>
          </w:p>
          <w:p w14:paraId="2B6FFFBD" w14:textId="79094B56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характер соединения деталей и сборочных единиц;</w:t>
            </w:r>
          </w:p>
          <w:p w14:paraId="02B2B0EF" w14:textId="56081D5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 xml:space="preserve">- принцип </w:t>
            </w:r>
            <w:r>
              <w:rPr>
                <w:sz w:val="28"/>
                <w:szCs w:val="28"/>
              </w:rPr>
              <w:t>в</w:t>
            </w:r>
            <w:r w:rsidRPr="00DB3705">
              <w:rPr>
                <w:sz w:val="28"/>
                <w:szCs w:val="28"/>
              </w:rPr>
              <w:t>заимозаменяемости;</w:t>
            </w:r>
          </w:p>
          <w:p w14:paraId="1C3A67F0" w14:textId="230AD65F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основные сборочные единицы и детали;</w:t>
            </w:r>
          </w:p>
          <w:p w14:paraId="07B234FD" w14:textId="7AA8646F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типы соединений деталей и машин;</w:t>
            </w:r>
          </w:p>
          <w:p w14:paraId="5AA78D60" w14:textId="2921E478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lastRenderedPageBreak/>
              <w:t>- виды движений и преобразующие движения механизмы;</w:t>
            </w:r>
          </w:p>
          <w:p w14:paraId="68E76FF1" w14:textId="1446AA09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виды передач: их устройство, назначение, преимущество и недостатки, условные обозначения на схемах;</w:t>
            </w:r>
          </w:p>
          <w:p w14:paraId="11BE691D" w14:textId="75F5D7F5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передаточное отношение и число;</w:t>
            </w:r>
          </w:p>
          <w:p w14:paraId="50D33AFA" w14:textId="736AD726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требование к допускам и посадкам;</w:t>
            </w:r>
          </w:p>
          <w:p w14:paraId="528A608F" w14:textId="64CCC4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>- принципы технических измерений;</w:t>
            </w:r>
          </w:p>
          <w:p w14:paraId="21A742B1" w14:textId="1E99E638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rPr>
                <w:sz w:val="28"/>
                <w:szCs w:val="28"/>
              </w:rPr>
            </w:pPr>
            <w:r w:rsidRPr="00DB3705">
              <w:rPr>
                <w:sz w:val="28"/>
                <w:szCs w:val="28"/>
              </w:rPr>
              <w:t xml:space="preserve">- общие сведения о средствах измерения и их классификацию. </w:t>
            </w:r>
          </w:p>
          <w:p w14:paraId="28B633A1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7"/>
              <w:jc w:val="both"/>
              <w:rPr>
                <w:sz w:val="28"/>
                <w:szCs w:val="28"/>
              </w:rPr>
            </w:pPr>
          </w:p>
          <w:p w14:paraId="1A385A39" w14:textId="77777777" w:rsidR="00704E5E" w:rsidRDefault="00704E5E" w:rsidP="00DB3705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09BAC34" w14:textId="0F2A0A08" w:rsidR="00704E5E" w:rsidRDefault="00704E5E" w:rsidP="00704E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ACF95CB" w14:textId="68B2721F" w:rsidR="00704E5E" w:rsidRDefault="00704E5E" w:rsidP="00704E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0D10640" w14:textId="77777777" w:rsidR="00704E5E" w:rsidRPr="00704E5E" w:rsidRDefault="00704E5E" w:rsidP="00704E5E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131B06" w14:textId="2A4C2494" w:rsidR="00704E5E" w:rsidRDefault="00704E5E" w:rsidP="00704E5E">
      <w:pPr>
        <w:tabs>
          <w:tab w:val="left" w:pos="3816"/>
        </w:tabs>
      </w:pPr>
    </w:p>
    <w:p w14:paraId="462417A2" w14:textId="71AB81D5" w:rsidR="00DB3705" w:rsidRDefault="00DB3705" w:rsidP="00704E5E">
      <w:pPr>
        <w:tabs>
          <w:tab w:val="left" w:pos="3816"/>
        </w:tabs>
      </w:pPr>
    </w:p>
    <w:p w14:paraId="5BA0BC5E" w14:textId="406742E2" w:rsidR="00DB3705" w:rsidRDefault="00DB3705" w:rsidP="00704E5E">
      <w:pPr>
        <w:tabs>
          <w:tab w:val="left" w:pos="3816"/>
        </w:tabs>
      </w:pPr>
    </w:p>
    <w:p w14:paraId="547D9EAF" w14:textId="723D7D75" w:rsidR="00DB3705" w:rsidRDefault="00DB3705" w:rsidP="00704E5E">
      <w:pPr>
        <w:tabs>
          <w:tab w:val="left" w:pos="3816"/>
        </w:tabs>
      </w:pPr>
    </w:p>
    <w:p w14:paraId="3C02E232" w14:textId="55AC7932" w:rsidR="00DB3705" w:rsidRDefault="00DB3705" w:rsidP="00704E5E">
      <w:pPr>
        <w:tabs>
          <w:tab w:val="left" w:pos="3816"/>
        </w:tabs>
      </w:pPr>
    </w:p>
    <w:p w14:paraId="54B2559E" w14:textId="588B8229" w:rsidR="00DB3705" w:rsidRDefault="00DB3705" w:rsidP="00704E5E">
      <w:pPr>
        <w:tabs>
          <w:tab w:val="left" w:pos="3816"/>
        </w:tabs>
      </w:pPr>
    </w:p>
    <w:p w14:paraId="7B0D5115" w14:textId="48EC8BF0" w:rsidR="00DB3705" w:rsidRDefault="00DB3705" w:rsidP="00704E5E">
      <w:pPr>
        <w:tabs>
          <w:tab w:val="left" w:pos="3816"/>
        </w:tabs>
      </w:pPr>
    </w:p>
    <w:p w14:paraId="35C15306" w14:textId="549AE90A" w:rsidR="00DB3705" w:rsidRDefault="00DB3705" w:rsidP="00704E5E">
      <w:pPr>
        <w:tabs>
          <w:tab w:val="left" w:pos="3816"/>
        </w:tabs>
      </w:pPr>
    </w:p>
    <w:p w14:paraId="55EB18FF" w14:textId="372ACBD9" w:rsidR="00DB3705" w:rsidRDefault="00DB3705" w:rsidP="00704E5E">
      <w:pPr>
        <w:tabs>
          <w:tab w:val="left" w:pos="3816"/>
        </w:tabs>
      </w:pPr>
    </w:p>
    <w:p w14:paraId="7FDB1C2B" w14:textId="13D4A3BF" w:rsidR="00DB3705" w:rsidRDefault="00DB3705" w:rsidP="00704E5E">
      <w:pPr>
        <w:tabs>
          <w:tab w:val="left" w:pos="3816"/>
        </w:tabs>
      </w:pPr>
    </w:p>
    <w:p w14:paraId="5F9A8F41" w14:textId="4776ABA5" w:rsidR="00DB3705" w:rsidRDefault="00DB3705" w:rsidP="00704E5E">
      <w:pPr>
        <w:tabs>
          <w:tab w:val="left" w:pos="3816"/>
        </w:tabs>
      </w:pPr>
    </w:p>
    <w:p w14:paraId="2EA3BC86" w14:textId="5A842384" w:rsidR="00DB3705" w:rsidRDefault="00DB3705" w:rsidP="00704E5E">
      <w:pPr>
        <w:tabs>
          <w:tab w:val="left" w:pos="3816"/>
        </w:tabs>
      </w:pPr>
    </w:p>
    <w:p w14:paraId="1A5359B2" w14:textId="0AA4B3DF" w:rsidR="00DB3705" w:rsidRDefault="00DB3705" w:rsidP="00704E5E">
      <w:pPr>
        <w:tabs>
          <w:tab w:val="left" w:pos="3816"/>
        </w:tabs>
      </w:pPr>
    </w:p>
    <w:p w14:paraId="6B9519F2" w14:textId="521151FF" w:rsidR="00DB3705" w:rsidRDefault="00DB3705" w:rsidP="00704E5E">
      <w:pPr>
        <w:tabs>
          <w:tab w:val="left" w:pos="3816"/>
        </w:tabs>
      </w:pPr>
    </w:p>
    <w:p w14:paraId="7D8391DA" w14:textId="3B7F5FD1" w:rsidR="00DB3705" w:rsidRDefault="00DB3705" w:rsidP="00704E5E">
      <w:pPr>
        <w:tabs>
          <w:tab w:val="left" w:pos="3816"/>
        </w:tabs>
      </w:pPr>
    </w:p>
    <w:p w14:paraId="208BA613" w14:textId="286EF5E1" w:rsidR="00DB3705" w:rsidRDefault="00DB3705" w:rsidP="00704E5E">
      <w:pPr>
        <w:tabs>
          <w:tab w:val="left" w:pos="3816"/>
        </w:tabs>
      </w:pPr>
    </w:p>
    <w:p w14:paraId="43DB7D73" w14:textId="56686DE8" w:rsidR="00DB3705" w:rsidRDefault="00DB3705" w:rsidP="00704E5E">
      <w:pPr>
        <w:tabs>
          <w:tab w:val="left" w:pos="3816"/>
        </w:tabs>
      </w:pPr>
    </w:p>
    <w:p w14:paraId="7F4D41E8" w14:textId="51E65F4F" w:rsidR="00DB3705" w:rsidRDefault="00DB3705" w:rsidP="00704E5E">
      <w:pPr>
        <w:tabs>
          <w:tab w:val="left" w:pos="3816"/>
        </w:tabs>
      </w:pPr>
    </w:p>
    <w:p w14:paraId="0DE3479F" w14:textId="633F6425" w:rsidR="00DB3705" w:rsidRDefault="00DB3705" w:rsidP="00704E5E">
      <w:pPr>
        <w:tabs>
          <w:tab w:val="left" w:pos="3816"/>
        </w:tabs>
      </w:pPr>
    </w:p>
    <w:p w14:paraId="11F1C0ED" w14:textId="028303A4" w:rsidR="00DB3705" w:rsidRDefault="00DB3705" w:rsidP="00704E5E">
      <w:pPr>
        <w:tabs>
          <w:tab w:val="left" w:pos="3816"/>
        </w:tabs>
      </w:pPr>
    </w:p>
    <w:p w14:paraId="772F5F40" w14:textId="6F660EB0" w:rsidR="00DB3705" w:rsidRDefault="00DB3705" w:rsidP="00704E5E">
      <w:pPr>
        <w:tabs>
          <w:tab w:val="left" w:pos="3816"/>
        </w:tabs>
      </w:pPr>
    </w:p>
    <w:p w14:paraId="394E7132" w14:textId="11595D5D" w:rsidR="00DB3705" w:rsidRDefault="00DB3705" w:rsidP="00704E5E">
      <w:pPr>
        <w:tabs>
          <w:tab w:val="left" w:pos="3816"/>
        </w:tabs>
      </w:pPr>
    </w:p>
    <w:p w14:paraId="2C5F763A" w14:textId="654766CF" w:rsidR="00DB3705" w:rsidRDefault="00DB3705" w:rsidP="00704E5E">
      <w:pPr>
        <w:tabs>
          <w:tab w:val="left" w:pos="3816"/>
        </w:tabs>
      </w:pPr>
    </w:p>
    <w:p w14:paraId="7F4007EF" w14:textId="567D5BE0" w:rsidR="00DB3705" w:rsidRDefault="00DB3705" w:rsidP="00704E5E">
      <w:pPr>
        <w:tabs>
          <w:tab w:val="left" w:pos="3816"/>
        </w:tabs>
      </w:pPr>
    </w:p>
    <w:p w14:paraId="465DEB00" w14:textId="77777777" w:rsidR="00DB3705" w:rsidRPr="00DB3705" w:rsidRDefault="00DB3705" w:rsidP="00DB3705">
      <w:pPr>
        <w:suppressAutoHyphens/>
        <w:spacing w:after="240"/>
        <w:jc w:val="center"/>
        <w:rPr>
          <w:b/>
        </w:rPr>
      </w:pPr>
      <w:bookmarkStart w:id="0" w:name="_Hlk85199892"/>
      <w:r w:rsidRPr="00DB3705">
        <w:rPr>
          <w:b/>
        </w:rPr>
        <w:lastRenderedPageBreak/>
        <w:t>2. СТРУКТУРА И СОДЕРЖАНИЕ УЧЕБНОЙ ДИСЦИПЛИНЫ</w:t>
      </w:r>
    </w:p>
    <w:p w14:paraId="1C0D45F4" w14:textId="77777777" w:rsidR="00DB3705" w:rsidRPr="00C92E20" w:rsidRDefault="00DB3705" w:rsidP="00DB3705">
      <w:pPr>
        <w:suppressAutoHyphens/>
        <w:spacing w:after="240"/>
        <w:ind w:firstLine="709"/>
        <w:rPr>
          <w:b/>
          <w:sz w:val="28"/>
          <w:szCs w:val="28"/>
        </w:rPr>
      </w:pPr>
      <w:r w:rsidRPr="00C92E20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82"/>
        <w:gridCol w:w="2456"/>
      </w:tblGrid>
      <w:tr w:rsidR="00DB3705" w:rsidRPr="00C92E20" w14:paraId="65372348" w14:textId="77777777" w:rsidTr="00DB370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6B25" w14:textId="77777777" w:rsidR="00DB3705" w:rsidRPr="00C92E20" w:rsidRDefault="00DB3705" w:rsidP="00DB3705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C92E20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84B8D" w14:textId="77777777" w:rsidR="00DB3705" w:rsidRPr="00C92E20" w:rsidRDefault="00DB3705" w:rsidP="00DB3705">
            <w:pPr>
              <w:suppressAutoHyphens/>
              <w:rPr>
                <w:b/>
                <w:iCs/>
                <w:sz w:val="28"/>
                <w:szCs w:val="28"/>
                <w:lang w:eastAsia="en-US"/>
              </w:rPr>
            </w:pPr>
            <w:r w:rsidRPr="00C92E20">
              <w:rPr>
                <w:b/>
                <w:iCs/>
                <w:sz w:val="28"/>
                <w:szCs w:val="28"/>
                <w:lang w:eastAsia="en-US"/>
              </w:rPr>
              <w:t>Объем в часах</w:t>
            </w:r>
          </w:p>
        </w:tc>
      </w:tr>
      <w:tr w:rsidR="00DB3705" w:rsidRPr="00C92E20" w14:paraId="262EA046" w14:textId="77777777" w:rsidTr="00DB370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170CD" w14:textId="77777777" w:rsidR="00DB3705" w:rsidRPr="00C92E20" w:rsidRDefault="00DB3705" w:rsidP="00DB3705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C92E20">
              <w:rPr>
                <w:b/>
                <w:sz w:val="28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134AD" w14:textId="77777777" w:rsidR="00DB3705" w:rsidRPr="00C92E20" w:rsidRDefault="00DB3705" w:rsidP="00DB370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C92E20">
              <w:rPr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DB3705" w:rsidRPr="00C92E20" w14:paraId="2F1084DB" w14:textId="77777777" w:rsidTr="00DB370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76595" w14:textId="77777777" w:rsidR="00DB3705" w:rsidRPr="00C92E20" w:rsidRDefault="00DB3705" w:rsidP="00DB370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92E20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10243" w14:textId="77777777" w:rsidR="00DB3705" w:rsidRPr="00C92E20" w:rsidRDefault="00DB3705" w:rsidP="00DB3705">
            <w:pPr>
              <w:rPr>
                <w:iCs/>
                <w:sz w:val="28"/>
                <w:szCs w:val="28"/>
                <w:lang w:eastAsia="en-US"/>
              </w:rPr>
            </w:pPr>
            <w:r w:rsidRPr="00C92E20">
              <w:rPr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DB3705" w:rsidRPr="00C92E20" w14:paraId="6002E5F2" w14:textId="77777777" w:rsidTr="00DB3705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58819" w14:textId="77777777" w:rsidR="00DB3705" w:rsidRPr="00C92E20" w:rsidRDefault="00DB3705" w:rsidP="00DB370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C92E20">
              <w:rPr>
                <w:sz w:val="28"/>
                <w:szCs w:val="28"/>
                <w:lang w:eastAsia="en-US"/>
              </w:rPr>
              <w:t>в т. ч.:</w:t>
            </w:r>
          </w:p>
        </w:tc>
      </w:tr>
      <w:tr w:rsidR="00DB3705" w:rsidRPr="00C92E20" w14:paraId="3E27D737" w14:textId="77777777" w:rsidTr="00DB370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C5DF6" w14:textId="77777777" w:rsidR="00DB3705" w:rsidRPr="00C92E20" w:rsidRDefault="00DB3705" w:rsidP="00DB3705">
            <w:pPr>
              <w:suppressAutoHyphens/>
              <w:rPr>
                <w:sz w:val="28"/>
                <w:szCs w:val="28"/>
                <w:lang w:eastAsia="en-US"/>
              </w:rPr>
            </w:pPr>
            <w:r w:rsidRPr="00C92E20"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D9989" w14:textId="77777777" w:rsidR="00DB3705" w:rsidRPr="00C92E20" w:rsidRDefault="00DB3705" w:rsidP="00DB370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C92E20"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DB3705" w:rsidRPr="00C92E20" w14:paraId="724BA7AF" w14:textId="77777777" w:rsidTr="00DB370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82689" w14:textId="77777777" w:rsidR="00DB3705" w:rsidRPr="00C92E20" w:rsidRDefault="00DB3705" w:rsidP="00DB3705">
            <w:pPr>
              <w:suppressAutoHyphens/>
              <w:rPr>
                <w:sz w:val="28"/>
                <w:szCs w:val="28"/>
                <w:lang w:eastAsia="en-US"/>
              </w:rPr>
            </w:pPr>
            <w:r w:rsidRPr="00C92E20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092C" w14:textId="77777777" w:rsidR="00DB3705" w:rsidRPr="00C92E20" w:rsidRDefault="00DB3705" w:rsidP="00DB370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C92E20">
              <w:rPr>
                <w:iCs/>
                <w:sz w:val="28"/>
                <w:szCs w:val="28"/>
                <w:lang w:eastAsia="en-US"/>
              </w:rPr>
              <w:t>22</w:t>
            </w:r>
          </w:p>
        </w:tc>
      </w:tr>
      <w:tr w:rsidR="00DB3705" w:rsidRPr="00C92E20" w14:paraId="322E5CC3" w14:textId="77777777" w:rsidTr="00DB370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CE872" w14:textId="77777777" w:rsidR="00DB3705" w:rsidRPr="00C92E20" w:rsidRDefault="00DB3705" w:rsidP="00DB3705">
            <w:pPr>
              <w:suppressAutoHyphens/>
              <w:rPr>
                <w:sz w:val="28"/>
                <w:szCs w:val="28"/>
                <w:lang w:eastAsia="en-US"/>
              </w:rPr>
            </w:pPr>
            <w:r w:rsidRPr="00C92E20">
              <w:rPr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E51A0" w14:textId="77777777" w:rsidR="00DB3705" w:rsidRPr="00C92E20" w:rsidRDefault="00DB3705" w:rsidP="00DB370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C92E20">
              <w:rPr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DB3705" w:rsidRPr="00C92E20" w14:paraId="378F876F" w14:textId="77777777" w:rsidTr="00DB370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98593" w14:textId="77777777" w:rsidR="00DB3705" w:rsidRPr="00C92E20" w:rsidRDefault="00DB3705" w:rsidP="00DB3705">
            <w:pPr>
              <w:suppressAutoHyphens/>
              <w:rPr>
                <w:sz w:val="28"/>
                <w:szCs w:val="28"/>
                <w:lang w:eastAsia="en-US"/>
              </w:rPr>
            </w:pPr>
            <w:r w:rsidRPr="00C92E20">
              <w:rPr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61EFB" w14:textId="77777777" w:rsidR="00DB3705" w:rsidRPr="00C92E20" w:rsidRDefault="00DB3705" w:rsidP="00DB370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C92E20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14:paraId="184B77BB" w14:textId="77777777" w:rsidR="00DB3705" w:rsidRPr="00C92E20" w:rsidRDefault="00DB3705" w:rsidP="00DB3705">
      <w:pPr>
        <w:rPr>
          <w:b/>
          <w:i/>
          <w:sz w:val="28"/>
          <w:szCs w:val="28"/>
        </w:rPr>
      </w:pPr>
    </w:p>
    <w:p w14:paraId="223D0293" w14:textId="77777777" w:rsidR="00DB3705" w:rsidRPr="00C92E20" w:rsidRDefault="00DB3705" w:rsidP="00DB3705">
      <w:pPr>
        <w:rPr>
          <w:b/>
          <w:i/>
          <w:sz w:val="28"/>
          <w:szCs w:val="28"/>
        </w:rPr>
      </w:pPr>
    </w:p>
    <w:p w14:paraId="19987960" w14:textId="77777777" w:rsidR="00DB3705" w:rsidRPr="00C92E20" w:rsidRDefault="00DB3705" w:rsidP="00DB3705">
      <w:pPr>
        <w:rPr>
          <w:b/>
          <w:i/>
          <w:sz w:val="28"/>
          <w:szCs w:val="28"/>
        </w:rPr>
      </w:pPr>
    </w:p>
    <w:p w14:paraId="097525A7" w14:textId="77777777" w:rsidR="00DB3705" w:rsidRPr="00DB3705" w:rsidRDefault="00DB3705" w:rsidP="00DB3705">
      <w:pPr>
        <w:rPr>
          <w:b/>
          <w:i/>
        </w:rPr>
      </w:pPr>
    </w:p>
    <w:p w14:paraId="6E323FF9" w14:textId="77777777" w:rsidR="00DB3705" w:rsidRPr="00DB3705" w:rsidRDefault="00DB3705" w:rsidP="00DB3705">
      <w:pPr>
        <w:rPr>
          <w:b/>
          <w:i/>
        </w:rPr>
      </w:pPr>
    </w:p>
    <w:bookmarkEnd w:id="0"/>
    <w:p w14:paraId="18CD182A" w14:textId="77777777" w:rsidR="00DB3705" w:rsidRPr="00DB3705" w:rsidRDefault="00DB3705" w:rsidP="00DB3705">
      <w:pPr>
        <w:rPr>
          <w:b/>
          <w:i/>
        </w:rPr>
      </w:pPr>
    </w:p>
    <w:p w14:paraId="0F24BB88" w14:textId="77777777" w:rsidR="00DB3705" w:rsidRPr="00DB3705" w:rsidRDefault="00DB3705" w:rsidP="00DB3705">
      <w:pPr>
        <w:rPr>
          <w:b/>
          <w:i/>
        </w:rPr>
      </w:pPr>
    </w:p>
    <w:p w14:paraId="0F3B13B2" w14:textId="77777777" w:rsidR="00DB3705" w:rsidRPr="00DB3705" w:rsidRDefault="00DB3705" w:rsidP="00DB3705">
      <w:pPr>
        <w:rPr>
          <w:b/>
          <w:i/>
        </w:rPr>
      </w:pPr>
    </w:p>
    <w:p w14:paraId="686F4B7C" w14:textId="77777777" w:rsidR="00DB3705" w:rsidRPr="00DB3705" w:rsidRDefault="00DB3705" w:rsidP="00DB3705">
      <w:pPr>
        <w:rPr>
          <w:b/>
          <w:i/>
        </w:rPr>
      </w:pPr>
    </w:p>
    <w:p w14:paraId="10AFBA41" w14:textId="77777777" w:rsidR="00DB3705" w:rsidRPr="00DB3705" w:rsidRDefault="00DB3705" w:rsidP="00DB3705">
      <w:pPr>
        <w:rPr>
          <w:b/>
          <w:i/>
        </w:rPr>
      </w:pPr>
    </w:p>
    <w:p w14:paraId="4088F9CC" w14:textId="77777777" w:rsidR="00DB3705" w:rsidRPr="00DB3705" w:rsidRDefault="00DB3705" w:rsidP="00DB3705">
      <w:pPr>
        <w:rPr>
          <w:b/>
          <w:i/>
        </w:rPr>
      </w:pPr>
    </w:p>
    <w:p w14:paraId="61E3EB10" w14:textId="77777777" w:rsidR="00DB3705" w:rsidRPr="00DB3705" w:rsidRDefault="00DB3705" w:rsidP="00DB3705">
      <w:pPr>
        <w:rPr>
          <w:b/>
          <w:i/>
        </w:rPr>
      </w:pPr>
    </w:p>
    <w:p w14:paraId="7FBDAA7D" w14:textId="77777777" w:rsidR="00DB3705" w:rsidRPr="00DB3705" w:rsidRDefault="00DB3705" w:rsidP="00DB3705">
      <w:pPr>
        <w:rPr>
          <w:b/>
          <w:i/>
        </w:rPr>
      </w:pPr>
    </w:p>
    <w:p w14:paraId="2A4269E8" w14:textId="77777777" w:rsidR="00DB3705" w:rsidRPr="00DB3705" w:rsidRDefault="00DB3705" w:rsidP="00DB3705">
      <w:pPr>
        <w:rPr>
          <w:b/>
          <w:i/>
        </w:rPr>
      </w:pPr>
    </w:p>
    <w:p w14:paraId="50E5C3B8" w14:textId="77777777" w:rsidR="00DB3705" w:rsidRPr="00DB3705" w:rsidRDefault="00DB3705" w:rsidP="00DB3705">
      <w:pPr>
        <w:rPr>
          <w:b/>
          <w:i/>
        </w:rPr>
      </w:pPr>
    </w:p>
    <w:p w14:paraId="19924CE7" w14:textId="77777777" w:rsidR="00DB3705" w:rsidRPr="00DB3705" w:rsidRDefault="00DB3705" w:rsidP="00DB3705">
      <w:pPr>
        <w:rPr>
          <w:b/>
          <w:i/>
        </w:rPr>
      </w:pPr>
    </w:p>
    <w:p w14:paraId="1C9CF257" w14:textId="77777777" w:rsidR="00DB3705" w:rsidRPr="00DB3705" w:rsidRDefault="00DB3705" w:rsidP="00DB3705">
      <w:pPr>
        <w:rPr>
          <w:b/>
          <w:i/>
        </w:rPr>
      </w:pPr>
    </w:p>
    <w:p w14:paraId="4C09C4D4" w14:textId="77777777" w:rsidR="00DB3705" w:rsidRPr="00DB3705" w:rsidRDefault="00DB3705" w:rsidP="00DB3705">
      <w:pPr>
        <w:rPr>
          <w:b/>
          <w:i/>
        </w:rPr>
      </w:pPr>
    </w:p>
    <w:p w14:paraId="2DD0CEF6" w14:textId="77777777" w:rsidR="00DB3705" w:rsidRPr="00DB3705" w:rsidRDefault="00DB3705" w:rsidP="00DB3705">
      <w:pPr>
        <w:rPr>
          <w:b/>
          <w:i/>
        </w:rPr>
      </w:pPr>
    </w:p>
    <w:p w14:paraId="3EA073F5" w14:textId="77777777" w:rsidR="00DB3705" w:rsidRPr="00DB3705" w:rsidRDefault="00DB3705" w:rsidP="00DB3705">
      <w:pPr>
        <w:rPr>
          <w:b/>
          <w:i/>
        </w:rPr>
      </w:pPr>
    </w:p>
    <w:p w14:paraId="2C8D4783" w14:textId="77777777" w:rsidR="00DB3705" w:rsidRPr="00DB3705" w:rsidRDefault="00DB3705" w:rsidP="00DB3705">
      <w:pPr>
        <w:rPr>
          <w:b/>
          <w:i/>
        </w:rPr>
      </w:pPr>
    </w:p>
    <w:p w14:paraId="42FD2755" w14:textId="77777777" w:rsidR="00DB3705" w:rsidRPr="00DB3705" w:rsidRDefault="00DB3705" w:rsidP="00DB3705">
      <w:pPr>
        <w:rPr>
          <w:b/>
          <w:i/>
        </w:rPr>
      </w:pPr>
    </w:p>
    <w:p w14:paraId="04DAD14F" w14:textId="77777777" w:rsidR="00DB3705" w:rsidRPr="00DB3705" w:rsidRDefault="00DB3705" w:rsidP="00DB3705">
      <w:pPr>
        <w:rPr>
          <w:b/>
          <w:i/>
        </w:rPr>
      </w:pPr>
    </w:p>
    <w:p w14:paraId="599C669D" w14:textId="77777777" w:rsidR="00DB3705" w:rsidRPr="00DB3705" w:rsidRDefault="00DB3705" w:rsidP="00DB3705">
      <w:pPr>
        <w:rPr>
          <w:b/>
          <w:i/>
        </w:rPr>
      </w:pPr>
    </w:p>
    <w:p w14:paraId="60198799" w14:textId="77777777" w:rsidR="00DB3705" w:rsidRPr="00DB3705" w:rsidRDefault="00DB3705" w:rsidP="00DB3705">
      <w:pPr>
        <w:jc w:val="center"/>
        <w:rPr>
          <w:b/>
          <w:sz w:val="28"/>
          <w:szCs w:val="28"/>
        </w:rPr>
      </w:pPr>
    </w:p>
    <w:p w14:paraId="4E73EE5E" w14:textId="77777777" w:rsidR="00DB3705" w:rsidRPr="00DB3705" w:rsidRDefault="00DB3705" w:rsidP="00DB3705">
      <w:pPr>
        <w:jc w:val="center"/>
        <w:rPr>
          <w:b/>
          <w:sz w:val="28"/>
          <w:szCs w:val="28"/>
        </w:rPr>
      </w:pPr>
    </w:p>
    <w:p w14:paraId="508C7AAB" w14:textId="77777777" w:rsidR="00DB3705" w:rsidRPr="00DB3705" w:rsidRDefault="00DB3705" w:rsidP="00DB3705">
      <w:pPr>
        <w:jc w:val="center"/>
        <w:rPr>
          <w:b/>
        </w:rPr>
        <w:sectPr w:rsidR="00DB3705" w:rsidRPr="00DB3705" w:rsidSect="00DB3705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14:paraId="7F4747B6" w14:textId="77777777" w:rsidR="00DB3705" w:rsidRDefault="00DB3705" w:rsidP="00DB3705">
      <w:pPr>
        <w:jc w:val="center"/>
        <w:rPr>
          <w:b/>
        </w:rPr>
      </w:pPr>
      <w:bookmarkStart w:id="1" w:name="_Hlk85199941"/>
    </w:p>
    <w:p w14:paraId="4C3112F0" w14:textId="77777777" w:rsidR="00DB3705" w:rsidRPr="00E41BDA" w:rsidRDefault="00DB3705" w:rsidP="00DB3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41BDA">
        <w:rPr>
          <w:b/>
          <w:sz w:val="28"/>
          <w:szCs w:val="28"/>
        </w:rPr>
        <w:t>2.2. Тематический план и содержание учебной дисциплины ОП.03 Техническая механика с основами технических измерений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03"/>
        <w:gridCol w:w="236"/>
        <w:gridCol w:w="8384"/>
        <w:gridCol w:w="1146"/>
        <w:gridCol w:w="2377"/>
      </w:tblGrid>
      <w:tr w:rsidR="00DB3705" w:rsidRPr="00DB3705" w14:paraId="5AEADB17" w14:textId="77777777" w:rsidTr="00FF6A5C">
        <w:trPr>
          <w:trHeight w:val="802"/>
        </w:trPr>
        <w:tc>
          <w:tcPr>
            <w:tcW w:w="2329" w:type="dxa"/>
          </w:tcPr>
          <w:p w14:paraId="11B06EA9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Наименование разделов и тем</w:t>
            </w:r>
          </w:p>
        </w:tc>
        <w:tc>
          <w:tcPr>
            <w:tcW w:w="8723" w:type="dxa"/>
            <w:gridSpan w:val="3"/>
          </w:tcPr>
          <w:p w14:paraId="38920B55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46" w:type="dxa"/>
            <w:shd w:val="clear" w:color="auto" w:fill="FFFFFF"/>
          </w:tcPr>
          <w:p w14:paraId="55C98FB9" w14:textId="77777777" w:rsidR="00DB3705" w:rsidRPr="00DB3705" w:rsidRDefault="00DB3705" w:rsidP="00DB3705">
            <w:pPr>
              <w:jc w:val="center"/>
            </w:pPr>
            <w:r w:rsidRPr="00DB3705">
              <w:t>Объем часов</w:t>
            </w:r>
          </w:p>
        </w:tc>
        <w:tc>
          <w:tcPr>
            <w:tcW w:w="2377" w:type="dxa"/>
            <w:shd w:val="clear" w:color="auto" w:fill="FFFFFF"/>
          </w:tcPr>
          <w:p w14:paraId="309B8FDD" w14:textId="1D849ABF" w:rsidR="00DB3705" w:rsidRPr="00DB3705" w:rsidRDefault="00FF6A5C" w:rsidP="00DB3705">
            <w:pPr>
              <w:jc w:val="center"/>
            </w:pPr>
            <w:r w:rsidRPr="00DB3705">
              <w:t>Осваиваемые элементы</w:t>
            </w:r>
          </w:p>
        </w:tc>
      </w:tr>
      <w:tr w:rsidR="00FF6A5C" w:rsidRPr="00DB3705" w14:paraId="3361AD85" w14:textId="77777777" w:rsidTr="00FF6A5C">
        <w:trPr>
          <w:trHeight w:val="303"/>
        </w:trPr>
        <w:tc>
          <w:tcPr>
            <w:tcW w:w="2329" w:type="dxa"/>
            <w:vMerge w:val="restart"/>
            <w:shd w:val="clear" w:color="auto" w:fill="auto"/>
          </w:tcPr>
          <w:p w14:paraId="7EE3D7F8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Глава 1. Общие сведения о механизмах и машинах</w:t>
            </w:r>
          </w:p>
          <w:p w14:paraId="05E14467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23" w:type="dxa"/>
            <w:gridSpan w:val="3"/>
          </w:tcPr>
          <w:p w14:paraId="2E09C7E9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3705">
              <w:rPr>
                <w:b/>
              </w:rPr>
              <w:t>Содержание учебного материала</w:t>
            </w:r>
          </w:p>
        </w:tc>
        <w:tc>
          <w:tcPr>
            <w:tcW w:w="1146" w:type="dxa"/>
            <w:shd w:val="clear" w:color="auto" w:fill="FFFFFF"/>
          </w:tcPr>
          <w:p w14:paraId="4846FABA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 w:val="restart"/>
            <w:shd w:val="clear" w:color="auto" w:fill="FFFFFF"/>
          </w:tcPr>
          <w:p w14:paraId="660D9D8A" w14:textId="3ABE4BDC" w:rsidR="00FF6A5C" w:rsidRPr="00DB3705" w:rsidRDefault="00FF6A5C" w:rsidP="00FF6A5C">
            <w:r w:rsidRPr="00DB3705">
              <w:rPr>
                <w:lang w:eastAsia="en-US"/>
              </w:rPr>
              <w:t>ОК 1, ОК 2, ОК 3,</w:t>
            </w:r>
            <w:r w:rsidRPr="00DB3705">
              <w:rPr>
                <w:lang w:eastAsia="en-US"/>
              </w:rPr>
              <w:br/>
              <w:t xml:space="preserve">ОК 4, ОК 5, ОК 6, </w:t>
            </w:r>
            <w:r w:rsidRPr="00DB3705">
              <w:rPr>
                <w:lang w:eastAsia="en-US"/>
              </w:rPr>
              <w:br/>
              <w:t xml:space="preserve">ОК 7, ЛР 5, ЛР 7, </w:t>
            </w:r>
            <w:r w:rsidRPr="00DB3705">
              <w:rPr>
                <w:lang w:eastAsia="en-US"/>
              </w:rPr>
              <w:br/>
              <w:t>ЛР 9, ЛР10</w:t>
            </w:r>
          </w:p>
        </w:tc>
      </w:tr>
      <w:tr w:rsidR="00FF6A5C" w:rsidRPr="00DB3705" w14:paraId="17959AE2" w14:textId="77777777" w:rsidTr="00FF6A5C">
        <w:trPr>
          <w:trHeight w:val="518"/>
        </w:trPr>
        <w:tc>
          <w:tcPr>
            <w:tcW w:w="2329" w:type="dxa"/>
            <w:vMerge/>
            <w:shd w:val="clear" w:color="auto" w:fill="auto"/>
          </w:tcPr>
          <w:p w14:paraId="454AA0DB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23" w:type="dxa"/>
            <w:gridSpan w:val="3"/>
          </w:tcPr>
          <w:p w14:paraId="5B09CDB8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1.Структура дисциплины содержания теоретической механики. Кинематические пары. Работоспособность деталей машин.</w:t>
            </w:r>
          </w:p>
        </w:tc>
        <w:tc>
          <w:tcPr>
            <w:tcW w:w="1146" w:type="dxa"/>
            <w:shd w:val="clear" w:color="auto" w:fill="FFFFFF"/>
          </w:tcPr>
          <w:p w14:paraId="2225F5B8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25506093" w14:textId="6C3544B2" w:rsidR="00FF6A5C" w:rsidRPr="00DB3705" w:rsidRDefault="00FF6A5C" w:rsidP="00DB3705">
            <w:pPr>
              <w:jc w:val="center"/>
            </w:pPr>
          </w:p>
        </w:tc>
      </w:tr>
      <w:tr w:rsidR="00FF6A5C" w:rsidRPr="00DB3705" w14:paraId="4A2AF85E" w14:textId="77777777" w:rsidTr="00FF6A5C">
        <w:trPr>
          <w:trHeight w:val="255"/>
        </w:trPr>
        <w:tc>
          <w:tcPr>
            <w:tcW w:w="23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637B69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Глава 2.</w:t>
            </w:r>
          </w:p>
          <w:p w14:paraId="40824489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Теоретическая механика (раздел статика)</w:t>
            </w: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608C09FE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rPr>
                <w:b/>
              </w:rPr>
              <w:t>Содержание учебного материала</w:t>
            </w:r>
          </w:p>
        </w:tc>
        <w:tc>
          <w:tcPr>
            <w:tcW w:w="1146" w:type="dxa"/>
            <w:shd w:val="clear" w:color="auto" w:fill="FFFFFF"/>
          </w:tcPr>
          <w:p w14:paraId="77684763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 w:val="restart"/>
            <w:shd w:val="clear" w:color="auto" w:fill="FFFFFF"/>
          </w:tcPr>
          <w:p w14:paraId="7687934D" w14:textId="31711781" w:rsidR="00FF6A5C" w:rsidRPr="00DB3705" w:rsidRDefault="00FF6A5C" w:rsidP="00FF6A5C">
            <w:r w:rsidRPr="00DB3705">
              <w:rPr>
                <w:lang w:eastAsia="en-US"/>
              </w:rPr>
              <w:t>ОК 1, ОК 2, ОК 3,</w:t>
            </w:r>
            <w:r w:rsidRPr="00DB3705">
              <w:rPr>
                <w:lang w:eastAsia="en-US"/>
              </w:rPr>
              <w:br/>
              <w:t xml:space="preserve">ОК 4, ОК 5, ОК 6, </w:t>
            </w:r>
            <w:r w:rsidRPr="00DB3705">
              <w:rPr>
                <w:lang w:eastAsia="en-US"/>
              </w:rPr>
              <w:br/>
              <w:t xml:space="preserve">ОК 7, ЛР 5, ЛР 7, </w:t>
            </w:r>
            <w:r w:rsidRPr="00DB3705">
              <w:rPr>
                <w:lang w:eastAsia="en-US"/>
              </w:rPr>
              <w:br/>
              <w:t>ЛР 9, ЛР10</w:t>
            </w:r>
          </w:p>
        </w:tc>
      </w:tr>
      <w:tr w:rsidR="00FF6A5C" w:rsidRPr="00DB3705" w14:paraId="7359E9B4" w14:textId="77777777" w:rsidTr="00FF6A5C">
        <w:trPr>
          <w:trHeight w:val="277"/>
        </w:trPr>
        <w:tc>
          <w:tcPr>
            <w:tcW w:w="23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10AD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97B794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1.Основные термины, определения аксиомы. Плоская система сходящий сил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646A96FC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2F22E0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54838490" w14:textId="77777777" w:rsidTr="00FF6A5C">
        <w:trPr>
          <w:trHeight w:val="267"/>
        </w:trPr>
        <w:tc>
          <w:tcPr>
            <w:tcW w:w="23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6781AB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Глава 3. Сопротивление материалов</w:t>
            </w: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2CE670E3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rPr>
                <w:b/>
              </w:rPr>
              <w:t>Содержание учебного материала</w:t>
            </w:r>
          </w:p>
        </w:tc>
        <w:tc>
          <w:tcPr>
            <w:tcW w:w="1146" w:type="dxa"/>
            <w:shd w:val="clear" w:color="auto" w:fill="FFFFFF"/>
          </w:tcPr>
          <w:p w14:paraId="1F85804B" w14:textId="77777777" w:rsidR="00FF6A5C" w:rsidRPr="00DB3705" w:rsidRDefault="00FF6A5C" w:rsidP="00DB3705">
            <w:pPr>
              <w:jc w:val="center"/>
            </w:pPr>
            <w:r w:rsidRPr="00DB3705">
              <w:t>10</w:t>
            </w:r>
          </w:p>
        </w:tc>
        <w:tc>
          <w:tcPr>
            <w:tcW w:w="2377" w:type="dxa"/>
            <w:vMerge w:val="restart"/>
            <w:shd w:val="clear" w:color="auto" w:fill="FFFFFF"/>
          </w:tcPr>
          <w:p w14:paraId="5F979031" w14:textId="06D5331E" w:rsidR="00FF6A5C" w:rsidRPr="00DB3705" w:rsidRDefault="00FF6A5C" w:rsidP="00FF6A5C">
            <w:r w:rsidRPr="00DB3705">
              <w:rPr>
                <w:lang w:eastAsia="en-US"/>
              </w:rPr>
              <w:t>ОК 1, ОК 2, ОК 3,</w:t>
            </w:r>
            <w:r w:rsidRPr="00DB3705">
              <w:rPr>
                <w:lang w:eastAsia="en-US"/>
              </w:rPr>
              <w:br/>
              <w:t xml:space="preserve">ОК 4, ОК 5, ОК 6, </w:t>
            </w:r>
            <w:r w:rsidRPr="00DB3705">
              <w:rPr>
                <w:lang w:eastAsia="en-US"/>
              </w:rPr>
              <w:br/>
              <w:t xml:space="preserve">ОК 7, ЛР 5, ЛР 7, </w:t>
            </w:r>
            <w:r w:rsidRPr="00DB3705">
              <w:rPr>
                <w:lang w:eastAsia="en-US"/>
              </w:rPr>
              <w:br/>
              <w:t>ЛР 9, ЛР10</w:t>
            </w:r>
          </w:p>
        </w:tc>
      </w:tr>
      <w:tr w:rsidR="00FF6A5C" w:rsidRPr="00DB3705" w14:paraId="775BB22F" w14:textId="77777777" w:rsidTr="00FE675F">
        <w:trPr>
          <w:trHeight w:val="544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815D35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E18C61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1.Момент силы относительно точки. Пара сил и момент пары. Произвольная система сил. Пространственная система сил. Трение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44D31BB6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71DAF0FB" w14:textId="6C3EA2DA" w:rsidR="00FF6A5C" w:rsidRPr="00DB3705" w:rsidRDefault="00FF6A5C" w:rsidP="00DB3705">
            <w:pPr>
              <w:jc w:val="center"/>
            </w:pPr>
          </w:p>
        </w:tc>
      </w:tr>
      <w:tr w:rsidR="00FF6A5C" w:rsidRPr="00DB3705" w14:paraId="034DE638" w14:textId="77777777" w:rsidTr="006A4A59">
        <w:trPr>
          <w:trHeight w:val="586"/>
        </w:trPr>
        <w:tc>
          <w:tcPr>
            <w:tcW w:w="23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AF96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8FC05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t>2.</w:t>
            </w:r>
            <w:proofErr w:type="gramStart"/>
            <w:r w:rsidRPr="00DB3705">
              <w:t>Сопротивление  материалов</w:t>
            </w:r>
            <w:proofErr w:type="gramEnd"/>
            <w:r w:rsidRPr="00DB3705">
              <w:t>. Основные положения. Растяжение и сжатие.</w:t>
            </w:r>
          </w:p>
          <w:p w14:paraId="22D3BCCD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t>Сдвиг. Кручение. Изгиб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2FFED878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C33ED2" w14:textId="681510D1" w:rsidR="00FF6A5C" w:rsidRPr="00DB3705" w:rsidRDefault="00FF6A5C" w:rsidP="00DB3705">
            <w:pPr>
              <w:jc w:val="center"/>
            </w:pPr>
          </w:p>
        </w:tc>
      </w:tr>
      <w:tr w:rsidR="00FF6A5C" w:rsidRPr="00DB3705" w14:paraId="53D1FFEB" w14:textId="77777777" w:rsidTr="00FF6A5C">
        <w:trPr>
          <w:trHeight w:val="271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EE3EC2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10EA5AF1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rPr>
                <w:b/>
              </w:rPr>
              <w:t>Лабораторные работы</w:t>
            </w:r>
          </w:p>
        </w:tc>
        <w:tc>
          <w:tcPr>
            <w:tcW w:w="1146" w:type="dxa"/>
            <w:shd w:val="clear" w:color="auto" w:fill="FFFFFF"/>
          </w:tcPr>
          <w:p w14:paraId="09AF8773" w14:textId="77777777" w:rsidR="00FF6A5C" w:rsidRPr="00DB3705" w:rsidRDefault="00FF6A5C" w:rsidP="00DB3705">
            <w:pPr>
              <w:jc w:val="center"/>
            </w:pPr>
            <w:r w:rsidRPr="00DB3705">
              <w:t>8</w:t>
            </w:r>
          </w:p>
        </w:tc>
        <w:tc>
          <w:tcPr>
            <w:tcW w:w="2377" w:type="dxa"/>
            <w:vMerge/>
            <w:shd w:val="clear" w:color="auto" w:fill="FFFFFF"/>
          </w:tcPr>
          <w:p w14:paraId="2DEC0D96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3DE1F072" w14:textId="77777777" w:rsidTr="00FF6A5C">
        <w:trPr>
          <w:trHeight w:val="164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53BEB3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39C7BB2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Лабораторная работа № 1 "Испытание материала на растяжение"</w:t>
            </w:r>
          </w:p>
        </w:tc>
        <w:tc>
          <w:tcPr>
            <w:tcW w:w="1146" w:type="dxa"/>
            <w:shd w:val="clear" w:color="auto" w:fill="FFFFFF"/>
          </w:tcPr>
          <w:p w14:paraId="3E64D1F7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3CD7CD0B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65033599" w14:textId="77777777" w:rsidTr="00FF6A5C">
        <w:trPr>
          <w:trHeight w:val="319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D209E7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57D29724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Лабораторная работа № 2 "Испытание материала на сжатие"</w:t>
            </w:r>
          </w:p>
        </w:tc>
        <w:tc>
          <w:tcPr>
            <w:tcW w:w="1146" w:type="dxa"/>
            <w:shd w:val="clear" w:color="auto" w:fill="FFFFFF"/>
          </w:tcPr>
          <w:p w14:paraId="44FD3112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40505615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501E8BEC" w14:textId="77777777" w:rsidTr="00FF6A5C">
        <w:trPr>
          <w:trHeight w:val="281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2C23D8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0367F994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Лабораторная работа № 3 "Испытание материала на срез"</w:t>
            </w:r>
          </w:p>
        </w:tc>
        <w:tc>
          <w:tcPr>
            <w:tcW w:w="1146" w:type="dxa"/>
            <w:shd w:val="clear" w:color="auto" w:fill="FFFFFF"/>
          </w:tcPr>
          <w:p w14:paraId="46DE49A7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58BC6FEC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1180E76A" w14:textId="77777777" w:rsidTr="00FF6A5C">
        <w:trPr>
          <w:trHeight w:val="244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EAB8B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4DBE5353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Лабораторная работа № 4 "Испытание материала на кручение"</w:t>
            </w:r>
          </w:p>
        </w:tc>
        <w:tc>
          <w:tcPr>
            <w:tcW w:w="1146" w:type="dxa"/>
            <w:shd w:val="clear" w:color="auto" w:fill="FFFFFF"/>
          </w:tcPr>
          <w:p w14:paraId="198F6C20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2E33BA5A" w14:textId="77777777" w:rsidR="00FF6A5C" w:rsidRPr="00DB3705" w:rsidRDefault="00FF6A5C" w:rsidP="00DB3705">
            <w:pPr>
              <w:jc w:val="center"/>
            </w:pPr>
          </w:p>
        </w:tc>
      </w:tr>
      <w:tr w:rsidR="00DB3705" w:rsidRPr="00DB3705" w14:paraId="549ACC1C" w14:textId="77777777" w:rsidTr="00FF6A5C">
        <w:trPr>
          <w:trHeight w:val="246"/>
        </w:trPr>
        <w:tc>
          <w:tcPr>
            <w:tcW w:w="23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3A8362" w14:textId="77777777" w:rsidR="00DB3705" w:rsidRPr="00DB3705" w:rsidRDefault="00DB3705" w:rsidP="00DB3705">
            <w:pPr>
              <w:jc w:val="center"/>
            </w:pPr>
            <w:r w:rsidRPr="00DB3705">
              <w:t>Глава.4. Сведения о деталях машин.</w:t>
            </w: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74CF1114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rPr>
                <w:b/>
              </w:rPr>
              <w:t>Содержание учебного материала</w:t>
            </w:r>
          </w:p>
        </w:tc>
        <w:tc>
          <w:tcPr>
            <w:tcW w:w="1146" w:type="dxa"/>
            <w:shd w:val="clear" w:color="auto" w:fill="FFFFFF"/>
          </w:tcPr>
          <w:p w14:paraId="46CF1B3C" w14:textId="77777777" w:rsidR="00DB3705" w:rsidRPr="00DB3705" w:rsidRDefault="00DB3705" w:rsidP="00DB3705">
            <w:pPr>
              <w:jc w:val="center"/>
            </w:pPr>
            <w:r w:rsidRPr="00DB3705">
              <w:t>4</w:t>
            </w:r>
          </w:p>
        </w:tc>
        <w:tc>
          <w:tcPr>
            <w:tcW w:w="2377" w:type="dxa"/>
            <w:vMerge w:val="restart"/>
            <w:shd w:val="clear" w:color="auto" w:fill="FFFFFF"/>
          </w:tcPr>
          <w:p w14:paraId="1254A717" w14:textId="6DBEA0DD" w:rsidR="00DB3705" w:rsidRPr="00DB3705" w:rsidRDefault="00FF6A5C" w:rsidP="00FF6A5C">
            <w:r w:rsidRPr="00DB3705">
              <w:rPr>
                <w:lang w:eastAsia="en-US"/>
              </w:rPr>
              <w:t>ОК 1, ОК 2, ОК 3,</w:t>
            </w:r>
            <w:r w:rsidRPr="00DB3705">
              <w:rPr>
                <w:lang w:eastAsia="en-US"/>
              </w:rPr>
              <w:br/>
              <w:t xml:space="preserve">ОК 4, ОК 5, ОК 6, </w:t>
            </w:r>
            <w:r w:rsidRPr="00DB3705">
              <w:rPr>
                <w:lang w:eastAsia="en-US"/>
              </w:rPr>
              <w:br/>
              <w:t xml:space="preserve">ОК 7, ЛР 5, ЛР 7, </w:t>
            </w:r>
            <w:r w:rsidRPr="00DB3705">
              <w:rPr>
                <w:lang w:eastAsia="en-US"/>
              </w:rPr>
              <w:br/>
              <w:t>ЛР 9, ЛР10</w:t>
            </w:r>
          </w:p>
        </w:tc>
      </w:tr>
      <w:tr w:rsidR="00DB3705" w:rsidRPr="00DB3705" w14:paraId="16A73F18" w14:textId="77777777" w:rsidTr="00FF6A5C">
        <w:trPr>
          <w:trHeight w:val="267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953533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6426B600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1.</w:t>
            </w:r>
            <w:proofErr w:type="gramStart"/>
            <w:r w:rsidRPr="00DB3705">
              <w:t>Классификация  деталей</w:t>
            </w:r>
            <w:proofErr w:type="gramEnd"/>
            <w:r w:rsidRPr="00DB3705">
              <w:t xml:space="preserve">  и сборочных единиц. Оси и валы. Опоры осей и валов.</w:t>
            </w:r>
          </w:p>
        </w:tc>
        <w:tc>
          <w:tcPr>
            <w:tcW w:w="1146" w:type="dxa"/>
            <w:shd w:val="clear" w:color="auto" w:fill="FFFFFF"/>
          </w:tcPr>
          <w:p w14:paraId="3C20FAFD" w14:textId="77777777" w:rsidR="00DB3705" w:rsidRPr="00DB3705" w:rsidRDefault="00DB3705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58497F58" w14:textId="77777777" w:rsidR="00DB3705" w:rsidRPr="00DB3705" w:rsidRDefault="00DB3705" w:rsidP="00DB3705">
            <w:pPr>
              <w:jc w:val="center"/>
            </w:pPr>
          </w:p>
        </w:tc>
      </w:tr>
      <w:tr w:rsidR="00DB3705" w:rsidRPr="00DB3705" w14:paraId="203239D1" w14:textId="77777777" w:rsidTr="00FF6A5C">
        <w:trPr>
          <w:trHeight w:val="310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2C3351" w14:textId="77777777" w:rsidR="00DB3705" w:rsidRPr="00DB3705" w:rsidRDefault="00DB3705" w:rsidP="00DB3705"/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1FB97BBA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2.Муфты. Пружины. Разъемные соединения.</w:t>
            </w:r>
          </w:p>
        </w:tc>
        <w:tc>
          <w:tcPr>
            <w:tcW w:w="1146" w:type="dxa"/>
            <w:shd w:val="clear" w:color="auto" w:fill="FFFFFF"/>
          </w:tcPr>
          <w:p w14:paraId="29CC451F" w14:textId="77777777" w:rsidR="00DB3705" w:rsidRPr="00DB3705" w:rsidRDefault="00DB3705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1C8472BB" w14:textId="77777777" w:rsidR="00DB3705" w:rsidRPr="00DB3705" w:rsidRDefault="00DB3705" w:rsidP="00DB3705">
            <w:pPr>
              <w:jc w:val="center"/>
            </w:pPr>
          </w:p>
        </w:tc>
      </w:tr>
      <w:tr w:rsidR="00DB3705" w:rsidRPr="00DB3705" w14:paraId="4795FE3D" w14:textId="77777777" w:rsidTr="00FF6A5C">
        <w:trPr>
          <w:trHeight w:val="122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E0BE26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65EB8C9F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 xml:space="preserve">3.Разъемные соединения. Резьбовые соединения. Шпоночные соединения. Шлицевые соединения </w:t>
            </w:r>
          </w:p>
        </w:tc>
        <w:tc>
          <w:tcPr>
            <w:tcW w:w="1146" w:type="dxa"/>
            <w:shd w:val="clear" w:color="auto" w:fill="FFFFFF"/>
          </w:tcPr>
          <w:p w14:paraId="187EA148" w14:textId="77777777" w:rsidR="00DB3705" w:rsidRPr="00DB3705" w:rsidRDefault="00DB3705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4CFE01C0" w14:textId="77777777" w:rsidR="00DB3705" w:rsidRPr="00DB3705" w:rsidRDefault="00DB3705" w:rsidP="00DB3705">
            <w:pPr>
              <w:jc w:val="center"/>
            </w:pPr>
          </w:p>
        </w:tc>
      </w:tr>
      <w:tr w:rsidR="00DB3705" w:rsidRPr="00DB3705" w14:paraId="072170D1" w14:textId="77777777" w:rsidTr="00FF6A5C">
        <w:trPr>
          <w:trHeight w:val="135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73BAE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27C97407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4.Неразъемные соединения. Заклепочные соединения. Сварочные соединения.</w:t>
            </w:r>
          </w:p>
        </w:tc>
        <w:tc>
          <w:tcPr>
            <w:tcW w:w="1146" w:type="dxa"/>
            <w:shd w:val="clear" w:color="auto" w:fill="FFFFFF"/>
          </w:tcPr>
          <w:p w14:paraId="76750702" w14:textId="77777777" w:rsidR="00DB3705" w:rsidRPr="00DB3705" w:rsidRDefault="00DB3705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029AC919" w14:textId="77777777" w:rsidR="00DB3705" w:rsidRPr="00DB3705" w:rsidRDefault="00DB3705" w:rsidP="00DB3705">
            <w:pPr>
              <w:jc w:val="center"/>
            </w:pPr>
          </w:p>
        </w:tc>
      </w:tr>
      <w:tr w:rsidR="00FF6A5C" w:rsidRPr="00DB3705" w14:paraId="5754B8CA" w14:textId="77777777" w:rsidTr="00FF6A5C">
        <w:trPr>
          <w:trHeight w:val="267"/>
        </w:trPr>
        <w:tc>
          <w:tcPr>
            <w:tcW w:w="23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F1C644" w14:textId="77777777" w:rsidR="00FF6A5C" w:rsidRPr="00DB3705" w:rsidRDefault="00FF6A5C" w:rsidP="00DB3705">
            <w:pPr>
              <w:jc w:val="center"/>
            </w:pPr>
            <w:r w:rsidRPr="00DB3705">
              <w:t>Глава 5. Механические передачи</w:t>
            </w:r>
          </w:p>
          <w:p w14:paraId="5E4FDBFC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38B73378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673E4760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rPr>
                <w:b/>
              </w:rPr>
              <w:t>Содержание учебного материала</w:t>
            </w:r>
          </w:p>
        </w:tc>
        <w:tc>
          <w:tcPr>
            <w:tcW w:w="1146" w:type="dxa"/>
            <w:shd w:val="clear" w:color="auto" w:fill="FFFFFF"/>
          </w:tcPr>
          <w:p w14:paraId="5B452456" w14:textId="77777777" w:rsidR="00FF6A5C" w:rsidRPr="00DB3705" w:rsidRDefault="00FF6A5C" w:rsidP="00DB3705">
            <w:pPr>
              <w:jc w:val="center"/>
              <w:rPr>
                <w:b/>
              </w:rPr>
            </w:pPr>
            <w:r w:rsidRPr="00DB3705">
              <w:rPr>
                <w:b/>
              </w:rPr>
              <w:t>8</w:t>
            </w:r>
          </w:p>
        </w:tc>
        <w:tc>
          <w:tcPr>
            <w:tcW w:w="2377" w:type="dxa"/>
            <w:vMerge w:val="restart"/>
            <w:shd w:val="clear" w:color="auto" w:fill="FFFFFF"/>
          </w:tcPr>
          <w:p w14:paraId="068FD7C1" w14:textId="452E2EAD" w:rsidR="00FF6A5C" w:rsidRPr="00DB3705" w:rsidRDefault="00FF6A5C" w:rsidP="00FF6A5C">
            <w:pPr>
              <w:rPr>
                <w:b/>
              </w:rPr>
            </w:pPr>
            <w:r w:rsidRPr="00DB3705">
              <w:rPr>
                <w:lang w:eastAsia="en-US"/>
              </w:rPr>
              <w:t>ОК 1, ОК 2, ОК 3,</w:t>
            </w:r>
            <w:r w:rsidRPr="00DB3705">
              <w:rPr>
                <w:lang w:eastAsia="en-US"/>
              </w:rPr>
              <w:br/>
              <w:t xml:space="preserve">ОК 4, ОК 5, ОК 6, </w:t>
            </w:r>
            <w:r w:rsidRPr="00DB3705">
              <w:rPr>
                <w:lang w:eastAsia="en-US"/>
              </w:rPr>
              <w:br/>
              <w:t xml:space="preserve">ОК 7, ЛР 5, ЛР 7, </w:t>
            </w:r>
            <w:r w:rsidRPr="00DB3705">
              <w:rPr>
                <w:lang w:eastAsia="en-US"/>
              </w:rPr>
              <w:br/>
              <w:t>ЛР 9, ЛР10</w:t>
            </w:r>
          </w:p>
        </w:tc>
      </w:tr>
      <w:tr w:rsidR="00FF6A5C" w:rsidRPr="00DB3705" w14:paraId="4534ED49" w14:textId="77777777" w:rsidTr="00E30999">
        <w:trPr>
          <w:trHeight w:val="544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4207A1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2B9B0E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1.Общие сведения. Фрикционные передачи.</w:t>
            </w:r>
          </w:p>
          <w:p w14:paraId="4BE853A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Зубчатые передачи. Червячные передачи. Передачи винт-гайка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2ADF341F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4FDF510B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4F21F08F" w14:textId="77777777" w:rsidTr="00FF6A5C">
        <w:trPr>
          <w:trHeight w:val="302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7FDEA4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368CFA3E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2.</w:t>
            </w:r>
            <w:proofErr w:type="gramStart"/>
            <w:r w:rsidRPr="00DB3705">
              <w:t>Ремённые  передачи</w:t>
            </w:r>
            <w:proofErr w:type="gramEnd"/>
            <w:r w:rsidRPr="00DB3705">
              <w:t>. Цеповые передачи.</w:t>
            </w:r>
          </w:p>
        </w:tc>
        <w:tc>
          <w:tcPr>
            <w:tcW w:w="1146" w:type="dxa"/>
            <w:shd w:val="clear" w:color="auto" w:fill="FFFFFF"/>
          </w:tcPr>
          <w:p w14:paraId="5968ECFF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2958CFA0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006BA6A7" w14:textId="77777777" w:rsidTr="00FF6A5C">
        <w:trPr>
          <w:trHeight w:val="218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168A12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4FBBB280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rPr>
                <w:b/>
              </w:rPr>
              <w:t>Лабораторные работы</w:t>
            </w:r>
          </w:p>
        </w:tc>
        <w:tc>
          <w:tcPr>
            <w:tcW w:w="1146" w:type="dxa"/>
            <w:shd w:val="clear" w:color="auto" w:fill="FFFFFF"/>
          </w:tcPr>
          <w:p w14:paraId="6EBBA9CB" w14:textId="77777777" w:rsidR="00FF6A5C" w:rsidRPr="00DB3705" w:rsidRDefault="00FF6A5C" w:rsidP="00DB3705">
            <w:pPr>
              <w:jc w:val="center"/>
            </w:pPr>
            <w:r w:rsidRPr="00DB3705">
              <w:t>6</w:t>
            </w:r>
          </w:p>
        </w:tc>
        <w:tc>
          <w:tcPr>
            <w:tcW w:w="2377" w:type="dxa"/>
            <w:vMerge/>
            <w:shd w:val="clear" w:color="auto" w:fill="FFFFFF"/>
          </w:tcPr>
          <w:p w14:paraId="306DD406" w14:textId="77777777" w:rsidR="00FF6A5C" w:rsidRPr="00DB3705" w:rsidRDefault="00FF6A5C" w:rsidP="00DB3705"/>
        </w:tc>
      </w:tr>
      <w:tr w:rsidR="00FF6A5C" w:rsidRPr="00DB3705" w14:paraId="70F8EF94" w14:textId="77777777" w:rsidTr="00FF6A5C">
        <w:trPr>
          <w:trHeight w:val="271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E4F82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371200A9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Лабораторная работа № 5 "Испытание винтовой цилиндрической пружины"</w:t>
            </w:r>
          </w:p>
        </w:tc>
        <w:tc>
          <w:tcPr>
            <w:tcW w:w="1146" w:type="dxa"/>
            <w:shd w:val="clear" w:color="auto" w:fill="FFFFFF"/>
          </w:tcPr>
          <w:p w14:paraId="48B033AD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2ABB5D59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263BDEDD" w14:textId="77777777" w:rsidTr="00FF6A5C">
        <w:trPr>
          <w:trHeight w:val="254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0BEF36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79E4BA90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Лабораторная работа № 6 "Испытание двух опорных балок на изгиб"</w:t>
            </w:r>
          </w:p>
        </w:tc>
        <w:tc>
          <w:tcPr>
            <w:tcW w:w="1146" w:type="dxa"/>
            <w:shd w:val="clear" w:color="auto" w:fill="FFFFFF"/>
          </w:tcPr>
          <w:p w14:paraId="56D61F3F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6F799451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07DEBBBE" w14:textId="77777777" w:rsidTr="00FF6A5C">
        <w:trPr>
          <w:trHeight w:val="263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E18C70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24D5A1D2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Лабораторная работа № 7 "Цилиндрические редукторы"</w:t>
            </w:r>
          </w:p>
        </w:tc>
        <w:tc>
          <w:tcPr>
            <w:tcW w:w="1146" w:type="dxa"/>
            <w:shd w:val="clear" w:color="auto" w:fill="FFFFFF"/>
          </w:tcPr>
          <w:p w14:paraId="32ADB5CE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4D24625F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4E3580FE" w14:textId="77777777" w:rsidTr="00FF6A5C">
        <w:trPr>
          <w:trHeight w:val="101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06D52AB7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Самостоятельная работа</w:t>
            </w: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3AD454EB" w14:textId="77777777" w:rsidR="00FF6A5C" w:rsidRPr="00DB3705" w:rsidRDefault="00FF6A5C" w:rsidP="00DB3705">
            <w:r w:rsidRPr="00DB3705">
              <w:t>Проработка конспектов занятий, учебной и специальной технической литературы (по вопросам преподавателя). Поиск информации с использованием Интернет-ресурсов в соответствии с инструкцией преподавателя. Выполнение индивидуальной практической работы по теме детали машин.</w:t>
            </w:r>
          </w:p>
        </w:tc>
        <w:tc>
          <w:tcPr>
            <w:tcW w:w="1146" w:type="dxa"/>
            <w:shd w:val="clear" w:color="auto" w:fill="FFFFFF"/>
          </w:tcPr>
          <w:p w14:paraId="7ECA9C2D" w14:textId="77777777" w:rsidR="00FF6A5C" w:rsidRPr="00DB3705" w:rsidRDefault="00FF6A5C" w:rsidP="00DB3705">
            <w:pPr>
              <w:jc w:val="center"/>
            </w:pPr>
          </w:p>
          <w:p w14:paraId="3DD65E43" w14:textId="77777777" w:rsidR="00FF6A5C" w:rsidRPr="00DB3705" w:rsidRDefault="00FF6A5C" w:rsidP="00DB3705"/>
          <w:p w14:paraId="63EB0A2D" w14:textId="77777777" w:rsidR="00FF6A5C" w:rsidRPr="00DB3705" w:rsidRDefault="00FF6A5C" w:rsidP="00DB3705">
            <w:r w:rsidRPr="00DB3705">
              <w:t xml:space="preserve">   13</w:t>
            </w:r>
          </w:p>
        </w:tc>
        <w:tc>
          <w:tcPr>
            <w:tcW w:w="2377" w:type="dxa"/>
            <w:vMerge/>
            <w:shd w:val="clear" w:color="auto" w:fill="FFFFFF"/>
          </w:tcPr>
          <w:p w14:paraId="4AF25862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77A57EF0" w14:textId="77777777" w:rsidTr="00FF6A5C">
        <w:trPr>
          <w:trHeight w:val="267"/>
        </w:trPr>
        <w:tc>
          <w:tcPr>
            <w:tcW w:w="23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A25E7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Глава 6. Основы измерения.</w:t>
            </w: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71102040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rPr>
                <w:b/>
              </w:rPr>
              <w:t>Содержание учебного материала</w:t>
            </w:r>
          </w:p>
        </w:tc>
        <w:tc>
          <w:tcPr>
            <w:tcW w:w="1146" w:type="dxa"/>
            <w:shd w:val="clear" w:color="auto" w:fill="FFFFFF"/>
          </w:tcPr>
          <w:p w14:paraId="12B229AB" w14:textId="77777777" w:rsidR="00FF6A5C" w:rsidRPr="00FF6A5C" w:rsidRDefault="00FF6A5C" w:rsidP="00DB3705">
            <w:pPr>
              <w:jc w:val="center"/>
              <w:rPr>
                <w:b/>
                <w:bCs/>
              </w:rPr>
            </w:pPr>
            <w:r w:rsidRPr="00FF6A5C">
              <w:rPr>
                <w:b/>
                <w:bCs/>
              </w:rPr>
              <w:t>12</w:t>
            </w:r>
          </w:p>
        </w:tc>
        <w:tc>
          <w:tcPr>
            <w:tcW w:w="2377" w:type="dxa"/>
            <w:vMerge w:val="restart"/>
            <w:shd w:val="clear" w:color="auto" w:fill="FFFFFF"/>
          </w:tcPr>
          <w:p w14:paraId="57F546AF" w14:textId="17C18E5F" w:rsidR="00FF6A5C" w:rsidRPr="00DB3705" w:rsidRDefault="00FF6A5C" w:rsidP="00FF6A5C">
            <w:r w:rsidRPr="00DB3705">
              <w:rPr>
                <w:lang w:eastAsia="en-US"/>
              </w:rPr>
              <w:t>ОК 1, ОК 2, ОК 3,</w:t>
            </w:r>
            <w:r w:rsidRPr="00DB3705">
              <w:rPr>
                <w:lang w:eastAsia="en-US"/>
              </w:rPr>
              <w:br/>
              <w:t xml:space="preserve">ОК 4, ОК 5, ОК 6, </w:t>
            </w:r>
            <w:r w:rsidRPr="00DB3705">
              <w:rPr>
                <w:lang w:eastAsia="en-US"/>
              </w:rPr>
              <w:br/>
              <w:t xml:space="preserve">ОК 7, ЛР 5, ЛР 7, </w:t>
            </w:r>
            <w:r w:rsidRPr="00DB3705">
              <w:rPr>
                <w:lang w:eastAsia="en-US"/>
              </w:rPr>
              <w:br/>
              <w:t>ЛР 9, ЛР10</w:t>
            </w:r>
          </w:p>
        </w:tc>
      </w:tr>
      <w:tr w:rsidR="00FF6A5C" w:rsidRPr="00DB3705" w14:paraId="3AC84C6E" w14:textId="77777777" w:rsidTr="00FF6A5C">
        <w:trPr>
          <w:trHeight w:val="279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03B573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6054C4C8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1.Основы измерения.</w:t>
            </w:r>
          </w:p>
        </w:tc>
        <w:tc>
          <w:tcPr>
            <w:tcW w:w="1146" w:type="dxa"/>
            <w:shd w:val="clear" w:color="auto" w:fill="FFFFFF"/>
          </w:tcPr>
          <w:p w14:paraId="2F0E1BDA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4B4F42F3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310B6A0F" w14:textId="77777777" w:rsidTr="00FF6A5C">
        <w:trPr>
          <w:trHeight w:val="267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28DDD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07D4798D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2.Точность и погрешность измерений. Допуски и посадки.</w:t>
            </w:r>
          </w:p>
        </w:tc>
        <w:tc>
          <w:tcPr>
            <w:tcW w:w="1146" w:type="dxa"/>
            <w:shd w:val="clear" w:color="auto" w:fill="FFFFFF"/>
          </w:tcPr>
          <w:p w14:paraId="7D47B8E9" w14:textId="77777777" w:rsidR="00FF6A5C" w:rsidRPr="00DB3705" w:rsidRDefault="00FF6A5C" w:rsidP="00DB3705">
            <w:pPr>
              <w:jc w:val="center"/>
            </w:pPr>
            <w:r w:rsidRPr="00DB3705">
              <w:t>1</w:t>
            </w:r>
          </w:p>
        </w:tc>
        <w:tc>
          <w:tcPr>
            <w:tcW w:w="2377" w:type="dxa"/>
            <w:vMerge/>
            <w:shd w:val="clear" w:color="auto" w:fill="FFFFFF"/>
          </w:tcPr>
          <w:p w14:paraId="438DC6AB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2FA72D21" w14:textId="77777777" w:rsidTr="00FF6A5C">
        <w:trPr>
          <w:trHeight w:val="279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F0966C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31C75FF6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3705">
              <w:rPr>
                <w:b/>
              </w:rPr>
              <w:t>Лабораторные работы</w:t>
            </w:r>
          </w:p>
        </w:tc>
        <w:tc>
          <w:tcPr>
            <w:tcW w:w="1146" w:type="dxa"/>
            <w:shd w:val="clear" w:color="auto" w:fill="FFFFFF"/>
          </w:tcPr>
          <w:p w14:paraId="48B93915" w14:textId="77777777" w:rsidR="00FF6A5C" w:rsidRPr="00DB3705" w:rsidRDefault="00FF6A5C" w:rsidP="00DB3705">
            <w:pPr>
              <w:jc w:val="center"/>
            </w:pPr>
            <w:r w:rsidRPr="00DB3705">
              <w:t>8</w:t>
            </w:r>
          </w:p>
        </w:tc>
        <w:tc>
          <w:tcPr>
            <w:tcW w:w="2377" w:type="dxa"/>
            <w:vMerge/>
            <w:shd w:val="clear" w:color="auto" w:fill="FFFFFF"/>
          </w:tcPr>
          <w:p w14:paraId="04CFB6DF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2BB00CDB" w14:textId="77777777" w:rsidTr="00FF6A5C">
        <w:trPr>
          <w:trHeight w:val="267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7B1398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7BAB886E" w14:textId="77777777" w:rsidR="00FF6A5C" w:rsidRPr="00DB3705" w:rsidRDefault="00FF6A5C" w:rsidP="00DB3705">
            <w:r w:rsidRPr="00DB3705">
              <w:t>Лабораторная работа № 8 "Червячные редукторы"</w:t>
            </w:r>
          </w:p>
        </w:tc>
        <w:tc>
          <w:tcPr>
            <w:tcW w:w="1146" w:type="dxa"/>
            <w:shd w:val="clear" w:color="auto" w:fill="FFFFFF"/>
          </w:tcPr>
          <w:p w14:paraId="7E9DD879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0886852F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4B3A7DE8" w14:textId="77777777" w:rsidTr="00FF6A5C">
        <w:trPr>
          <w:trHeight w:val="279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E9EA8E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77D7F784" w14:textId="77777777" w:rsidR="00FF6A5C" w:rsidRPr="00DB3705" w:rsidRDefault="00FF6A5C" w:rsidP="00DB3705">
            <w:r w:rsidRPr="00DB3705">
              <w:t>Лабораторная работа № 9 "Расчет привода рабочей машины"</w:t>
            </w:r>
          </w:p>
        </w:tc>
        <w:tc>
          <w:tcPr>
            <w:tcW w:w="1146" w:type="dxa"/>
            <w:shd w:val="clear" w:color="auto" w:fill="FFFFFF"/>
          </w:tcPr>
          <w:p w14:paraId="333F6A0E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22D47288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6A1BFE73" w14:textId="77777777" w:rsidTr="00FF6A5C">
        <w:trPr>
          <w:trHeight w:val="279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FD1775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1179A5BE" w14:textId="77777777" w:rsidR="00FF6A5C" w:rsidRPr="00DB3705" w:rsidRDefault="00FF6A5C" w:rsidP="00DB3705">
            <w:r w:rsidRPr="00DB3705">
              <w:t>Лабораторная работа № 10. Определение натягов в сопряжении деталей.</w:t>
            </w:r>
          </w:p>
        </w:tc>
        <w:tc>
          <w:tcPr>
            <w:tcW w:w="1146" w:type="dxa"/>
            <w:shd w:val="clear" w:color="auto" w:fill="FFFFFF"/>
          </w:tcPr>
          <w:p w14:paraId="02D83362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3B37E369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17889CBD" w14:textId="77777777" w:rsidTr="00FF6A5C">
        <w:trPr>
          <w:trHeight w:val="279"/>
        </w:trPr>
        <w:tc>
          <w:tcPr>
            <w:tcW w:w="23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FD614F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723" w:type="dxa"/>
            <w:gridSpan w:val="3"/>
            <w:tcBorders>
              <w:left w:val="single" w:sz="4" w:space="0" w:color="auto"/>
            </w:tcBorders>
          </w:tcPr>
          <w:p w14:paraId="698B043D" w14:textId="77777777" w:rsidR="00FF6A5C" w:rsidRPr="00DB3705" w:rsidRDefault="00FF6A5C" w:rsidP="00DB3705">
            <w:r w:rsidRPr="00DB3705">
              <w:t>Лабораторная работа № 11. Классификация средств измерений.</w:t>
            </w:r>
          </w:p>
        </w:tc>
        <w:tc>
          <w:tcPr>
            <w:tcW w:w="1146" w:type="dxa"/>
            <w:shd w:val="clear" w:color="auto" w:fill="FFFFFF"/>
          </w:tcPr>
          <w:p w14:paraId="152E919F" w14:textId="77777777" w:rsidR="00FF6A5C" w:rsidRPr="00DB3705" w:rsidRDefault="00FF6A5C" w:rsidP="00DB3705">
            <w:pPr>
              <w:jc w:val="center"/>
            </w:pPr>
            <w:r w:rsidRPr="00DB3705"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36954519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3EDF9550" w14:textId="77777777" w:rsidTr="0030552F">
        <w:trPr>
          <w:trHeight w:val="1070"/>
        </w:trPr>
        <w:tc>
          <w:tcPr>
            <w:tcW w:w="2329" w:type="dxa"/>
            <w:vMerge w:val="restart"/>
            <w:shd w:val="clear" w:color="auto" w:fill="auto"/>
          </w:tcPr>
          <w:p w14:paraId="6EF1AB2A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4840666A" w14:textId="77777777" w:rsidR="00FF6A5C" w:rsidRPr="00DB3705" w:rsidRDefault="00FF6A5C" w:rsidP="00DB3705">
            <w:pPr>
              <w:jc w:val="center"/>
            </w:pPr>
            <w:r w:rsidRPr="00DB3705">
              <w:t>Самостоятельная работа</w:t>
            </w:r>
          </w:p>
        </w:tc>
        <w:tc>
          <w:tcPr>
            <w:tcW w:w="8723" w:type="dxa"/>
            <w:gridSpan w:val="3"/>
            <w:tcBorders>
              <w:bottom w:val="nil"/>
            </w:tcBorders>
          </w:tcPr>
          <w:p w14:paraId="69A5C998" w14:textId="77777777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3705">
              <w:t>Проработка конспектов занятий, учебной и специальной технической литературы (по вопросам преподавателя). Поиск информации с использованием Интернет-ресурсов в соответствии с инструкцией преподавателя. Выполнение индивидуальной практической работы по теме классификация методов измерений.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FFFFFF"/>
          </w:tcPr>
          <w:p w14:paraId="1833CB4D" w14:textId="77777777" w:rsidR="00FF6A5C" w:rsidRPr="00DB3705" w:rsidRDefault="00FF6A5C" w:rsidP="00DB3705">
            <w:pPr>
              <w:jc w:val="center"/>
            </w:pPr>
            <w:r w:rsidRPr="00DB3705">
              <w:t>5</w:t>
            </w:r>
          </w:p>
        </w:tc>
        <w:tc>
          <w:tcPr>
            <w:tcW w:w="2377" w:type="dxa"/>
            <w:vMerge/>
            <w:shd w:val="clear" w:color="auto" w:fill="FFFFFF"/>
          </w:tcPr>
          <w:p w14:paraId="160AFED9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6E5A2491" w14:textId="77777777" w:rsidTr="0030552F">
        <w:trPr>
          <w:trHeight w:val="279"/>
        </w:trPr>
        <w:tc>
          <w:tcPr>
            <w:tcW w:w="23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6FE6AC" w14:textId="77777777" w:rsidR="00FF6A5C" w:rsidRPr="00DB3705" w:rsidRDefault="00FF6A5C" w:rsidP="00DB3705">
            <w:pPr>
              <w:jc w:val="center"/>
            </w:pPr>
          </w:p>
        </w:tc>
        <w:tc>
          <w:tcPr>
            <w:tcW w:w="8723" w:type="dxa"/>
            <w:gridSpan w:val="3"/>
            <w:tcBorders>
              <w:bottom w:val="single" w:sz="4" w:space="0" w:color="auto"/>
            </w:tcBorders>
          </w:tcPr>
          <w:p w14:paraId="39F10856" w14:textId="77777777" w:rsidR="00FF6A5C" w:rsidRPr="00DB3705" w:rsidRDefault="00FF6A5C" w:rsidP="00DB3705">
            <w:r w:rsidRPr="00DB3705">
              <w:t>Дифференцированный зачет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6ED99964" w14:textId="77777777" w:rsidR="00FF6A5C" w:rsidRPr="00FF6A5C" w:rsidRDefault="00FF6A5C" w:rsidP="00DB3705">
            <w:pPr>
              <w:jc w:val="center"/>
              <w:rPr>
                <w:b/>
                <w:bCs/>
              </w:rPr>
            </w:pPr>
            <w:r w:rsidRPr="00FF6A5C">
              <w:rPr>
                <w:b/>
                <w:bCs/>
              </w:rPr>
              <w:t>2</w:t>
            </w:r>
          </w:p>
        </w:tc>
        <w:tc>
          <w:tcPr>
            <w:tcW w:w="2377" w:type="dxa"/>
            <w:vMerge/>
            <w:shd w:val="clear" w:color="auto" w:fill="FFFFFF"/>
          </w:tcPr>
          <w:p w14:paraId="2CDE7C7A" w14:textId="77777777" w:rsidR="00FF6A5C" w:rsidRPr="00DB3705" w:rsidRDefault="00FF6A5C" w:rsidP="00DB3705">
            <w:pPr>
              <w:jc w:val="center"/>
            </w:pPr>
          </w:p>
        </w:tc>
      </w:tr>
      <w:tr w:rsidR="00FF6A5C" w:rsidRPr="00DB3705" w14:paraId="62517537" w14:textId="77777777" w:rsidTr="00FF6A5C">
        <w:trPr>
          <w:trHeight w:val="523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</w:tcPr>
          <w:p w14:paraId="1339BD20" w14:textId="4F69F744" w:rsidR="00FF6A5C" w:rsidRPr="00DB3705" w:rsidRDefault="00FF6A5C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3705">
              <w:t>Всего</w:t>
            </w:r>
            <w:r>
              <w:t>:</w:t>
            </w:r>
            <w:r w:rsidRPr="00DB3705">
              <w:t xml:space="preserve">               </w:t>
            </w:r>
          </w:p>
          <w:p w14:paraId="29191E36" w14:textId="77777777" w:rsidR="00FF6A5C" w:rsidRPr="00DB3705" w:rsidRDefault="00FF6A5C" w:rsidP="00DB3705">
            <w:r w:rsidRPr="00DB3705">
              <w:t xml:space="preserve"> </w:t>
            </w:r>
          </w:p>
        </w:tc>
        <w:tc>
          <w:tcPr>
            <w:tcW w:w="8723" w:type="dxa"/>
            <w:gridSpan w:val="3"/>
            <w:tcBorders>
              <w:bottom w:val="single" w:sz="4" w:space="0" w:color="auto"/>
            </w:tcBorders>
          </w:tcPr>
          <w:p w14:paraId="43A8D030" w14:textId="77777777" w:rsidR="00FF6A5C" w:rsidRPr="00DB3705" w:rsidRDefault="00FF6A5C" w:rsidP="00DB3705"/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3E47A1B9" w14:textId="77777777" w:rsidR="00FF6A5C" w:rsidRPr="00FF6A5C" w:rsidRDefault="00FF6A5C" w:rsidP="00DB3705">
            <w:pPr>
              <w:jc w:val="center"/>
              <w:rPr>
                <w:b/>
                <w:bCs/>
              </w:rPr>
            </w:pPr>
            <w:r w:rsidRPr="00FF6A5C">
              <w:rPr>
                <w:b/>
                <w:bCs/>
              </w:rPr>
              <w:t xml:space="preserve"> 54</w:t>
            </w: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13F957" w14:textId="77777777" w:rsidR="00FF6A5C" w:rsidRPr="00DB3705" w:rsidRDefault="00FF6A5C" w:rsidP="00DB3705">
            <w:pPr>
              <w:jc w:val="center"/>
            </w:pPr>
          </w:p>
        </w:tc>
      </w:tr>
      <w:tr w:rsidR="00DB3705" w:rsidRPr="00DB3705" w14:paraId="47FE668F" w14:textId="77777777" w:rsidTr="00FF6A5C">
        <w:trPr>
          <w:trHeight w:val="267"/>
        </w:trPr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0AAD6C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BFE66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B53AF" w14:textId="77777777" w:rsidR="00DB3705" w:rsidRPr="00DB3705" w:rsidRDefault="00DB3705" w:rsidP="00DB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D66F77" w14:textId="77777777" w:rsidR="00DB3705" w:rsidRPr="00DB3705" w:rsidRDefault="00DB3705" w:rsidP="00DB3705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87EEAB1" w14:textId="77777777" w:rsidR="00DB3705" w:rsidRPr="00DB3705" w:rsidRDefault="00DB3705" w:rsidP="00DB3705">
            <w:pPr>
              <w:jc w:val="center"/>
            </w:pPr>
          </w:p>
        </w:tc>
      </w:tr>
    </w:tbl>
    <w:p w14:paraId="05B16920" w14:textId="77777777" w:rsidR="00DB3705" w:rsidRPr="00DB3705" w:rsidRDefault="00DB3705" w:rsidP="00DB3705"/>
    <w:p w14:paraId="021A96B1" w14:textId="77777777" w:rsidR="00DB3705" w:rsidRPr="00DB3705" w:rsidRDefault="00DB3705" w:rsidP="00DB3705"/>
    <w:bookmarkEnd w:id="1"/>
    <w:p w14:paraId="3616D91D" w14:textId="77777777" w:rsidR="00DB3705" w:rsidRPr="00DB3705" w:rsidRDefault="00DB3705" w:rsidP="00DB3705">
      <w:pPr>
        <w:rPr>
          <w:lang w:eastAsia="en-US"/>
        </w:rPr>
      </w:pPr>
    </w:p>
    <w:p w14:paraId="2593EF06" w14:textId="77777777" w:rsidR="00DB3705" w:rsidRPr="00DB3705" w:rsidRDefault="00DB3705" w:rsidP="00DB3705">
      <w:pPr>
        <w:spacing w:line="360" w:lineRule="auto"/>
        <w:rPr>
          <w:b/>
          <w:bCs/>
        </w:rPr>
        <w:sectPr w:rsidR="00DB3705" w:rsidRPr="00DB3705" w:rsidSect="00DB3705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20C2E0F1" w14:textId="77777777" w:rsidR="00E41BDA" w:rsidRPr="00E41BDA" w:rsidRDefault="00E41BDA" w:rsidP="00E41BDA">
      <w:pPr>
        <w:spacing w:line="360" w:lineRule="auto"/>
        <w:jc w:val="center"/>
        <w:rPr>
          <w:b/>
          <w:bCs/>
          <w:sz w:val="28"/>
          <w:szCs w:val="28"/>
        </w:rPr>
      </w:pPr>
      <w:r w:rsidRPr="00E41BDA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Pr="00E41BDA">
        <w:rPr>
          <w:b/>
          <w:bCs/>
          <w:sz w:val="28"/>
          <w:szCs w:val="28"/>
        </w:rPr>
        <w:br/>
        <w:t>ПРОФЕССИОНАЛЬНОГО МОДУЛЯ</w:t>
      </w:r>
    </w:p>
    <w:p w14:paraId="6F3C31C6" w14:textId="77777777" w:rsidR="00E41BDA" w:rsidRPr="00E41BDA" w:rsidRDefault="00E41BDA" w:rsidP="00E41BD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41BDA">
        <w:rPr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734E69EB" w14:textId="77777777" w:rsidR="00E41BDA" w:rsidRPr="00E41BDA" w:rsidRDefault="00E41BDA" w:rsidP="00E41BDA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E41BDA">
        <w:rPr>
          <w:bCs/>
          <w:sz w:val="28"/>
          <w:szCs w:val="28"/>
        </w:rPr>
        <w:t>Кабинет</w:t>
      </w:r>
      <w:r w:rsidRPr="00E41BDA">
        <w:rPr>
          <w:bCs/>
          <w:i/>
          <w:sz w:val="28"/>
          <w:szCs w:val="28"/>
        </w:rPr>
        <w:t xml:space="preserve"> _№ 5 </w:t>
      </w:r>
      <w:r w:rsidRPr="00E41BDA">
        <w:rPr>
          <w:bCs/>
          <w:sz w:val="28"/>
          <w:szCs w:val="28"/>
        </w:rPr>
        <w:t xml:space="preserve">оснащенный оборудованием: </w:t>
      </w:r>
      <w:r w:rsidRPr="00E41BDA">
        <w:rPr>
          <w:bCs/>
          <w:sz w:val="28"/>
          <w:szCs w:val="28"/>
          <w:u w:val="single"/>
        </w:rPr>
        <w:t>стендами, плакатами, макетами.</w:t>
      </w:r>
      <w:r w:rsidRPr="00E41BDA">
        <w:rPr>
          <w:bCs/>
          <w:iCs/>
          <w:sz w:val="28"/>
          <w:szCs w:val="28"/>
        </w:rPr>
        <w:t xml:space="preserve"> техническими средствами </w:t>
      </w:r>
      <w:r w:rsidRPr="00E41BDA">
        <w:rPr>
          <w:bCs/>
          <w:sz w:val="28"/>
          <w:szCs w:val="28"/>
          <w:u w:val="single"/>
        </w:rPr>
        <w:t>компьютер, мультимедийный проектор.</w:t>
      </w:r>
    </w:p>
    <w:p w14:paraId="22425947" w14:textId="77777777" w:rsidR="00E41BDA" w:rsidRPr="00E41BDA" w:rsidRDefault="00E41BDA" w:rsidP="00E41BDA">
      <w:pPr>
        <w:suppressAutoHyphens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41BDA">
        <w:rPr>
          <w:bCs/>
          <w:sz w:val="28"/>
          <w:szCs w:val="28"/>
        </w:rPr>
        <w:t xml:space="preserve">Лаборатории </w:t>
      </w:r>
      <w:r w:rsidRPr="00E41BDA">
        <w:rPr>
          <w:bCs/>
          <w:sz w:val="28"/>
          <w:szCs w:val="28"/>
          <w:u w:val="single"/>
        </w:rPr>
        <w:t>слесарная, по эксплуатации и ТО</w:t>
      </w:r>
      <w:r w:rsidRPr="00E41BDA">
        <w:rPr>
          <w:bCs/>
          <w:i/>
          <w:sz w:val="28"/>
          <w:szCs w:val="28"/>
        </w:rPr>
        <w:t xml:space="preserve">, </w:t>
      </w:r>
      <w:r w:rsidRPr="00E41BDA">
        <w:rPr>
          <w:bCs/>
          <w:sz w:val="28"/>
          <w:szCs w:val="28"/>
        </w:rPr>
        <w:t xml:space="preserve">оснащенные в соответствии с п. 6.1.2.1 Примерной программы по </w:t>
      </w:r>
      <w:r w:rsidRPr="00E41BDA">
        <w:rPr>
          <w:bCs/>
          <w:i/>
          <w:sz w:val="28"/>
          <w:szCs w:val="28"/>
        </w:rPr>
        <w:t>специальности.</w:t>
      </w:r>
    </w:p>
    <w:p w14:paraId="6667CAD6" w14:textId="77777777" w:rsidR="00E41BDA" w:rsidRPr="00E41BDA" w:rsidRDefault="00E41BDA" w:rsidP="00E41BDA">
      <w:pPr>
        <w:suppressAutoHyphens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41BDA">
        <w:rPr>
          <w:bCs/>
          <w:sz w:val="28"/>
          <w:szCs w:val="28"/>
        </w:rPr>
        <w:t xml:space="preserve">Мастерские по эксплуатации и ТО оснащенные в соответствии с п. 6.1.2.2 примерной программы по данной </w:t>
      </w:r>
      <w:r w:rsidRPr="00E41BDA">
        <w:rPr>
          <w:bCs/>
          <w:i/>
          <w:sz w:val="28"/>
          <w:szCs w:val="28"/>
        </w:rPr>
        <w:t>специальности.</w:t>
      </w:r>
    </w:p>
    <w:p w14:paraId="36DD6FF9" w14:textId="77777777" w:rsidR="00E41BDA" w:rsidRPr="00E41BDA" w:rsidRDefault="00E41BDA" w:rsidP="00E41BDA">
      <w:pPr>
        <w:suppressAutoHyphens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41BDA">
        <w:rPr>
          <w:bCs/>
          <w:sz w:val="28"/>
          <w:szCs w:val="28"/>
        </w:rPr>
        <w:t xml:space="preserve">Оснащенные базы практики, в соответствии с п 6.1.2.3 примерной программы по </w:t>
      </w:r>
      <w:r w:rsidRPr="00E41BDA">
        <w:rPr>
          <w:bCs/>
          <w:i/>
          <w:sz w:val="28"/>
          <w:szCs w:val="28"/>
        </w:rPr>
        <w:t>специальности.</w:t>
      </w:r>
    </w:p>
    <w:p w14:paraId="681D8370" w14:textId="77777777" w:rsidR="00E41BDA" w:rsidRPr="00E41BDA" w:rsidRDefault="00E41BDA" w:rsidP="00E41B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1BDA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4F4853AD" w14:textId="77777777" w:rsidR="00E41BDA" w:rsidRPr="00E41BDA" w:rsidRDefault="00E41BDA" w:rsidP="00E41BD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BDA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E41BDA">
        <w:rPr>
          <w:sz w:val="28"/>
          <w:szCs w:val="28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E41BDA">
        <w:rPr>
          <w:bCs/>
          <w:sz w:val="28"/>
          <w:szCs w:val="28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24BEF495" w14:textId="77777777" w:rsidR="00E41BDA" w:rsidRPr="00E41BDA" w:rsidRDefault="00E41BDA" w:rsidP="00E41BDA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x-none"/>
        </w:rPr>
      </w:pPr>
      <w:r w:rsidRPr="00E41BDA">
        <w:rPr>
          <w:b/>
          <w:sz w:val="28"/>
          <w:szCs w:val="28"/>
          <w:lang w:val="x-none" w:eastAsia="x-none"/>
        </w:rPr>
        <w:t xml:space="preserve">3.2.1. </w:t>
      </w:r>
      <w:r w:rsidRPr="00E41BDA">
        <w:rPr>
          <w:b/>
          <w:sz w:val="28"/>
          <w:szCs w:val="28"/>
          <w:lang w:eastAsia="x-none"/>
        </w:rPr>
        <w:t>Основные печатные</w:t>
      </w:r>
      <w:r w:rsidRPr="00E41BDA">
        <w:rPr>
          <w:b/>
          <w:sz w:val="28"/>
          <w:szCs w:val="28"/>
          <w:lang w:val="x-none" w:eastAsia="x-none"/>
        </w:rPr>
        <w:t xml:space="preserve"> издания</w:t>
      </w:r>
    </w:p>
    <w:p w14:paraId="4CB9BEB6" w14:textId="77777777" w:rsidR="00E41BDA" w:rsidRPr="00E41BDA" w:rsidRDefault="00E41BDA" w:rsidP="00E4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41BDA">
        <w:rPr>
          <w:bCs/>
          <w:sz w:val="28"/>
          <w:szCs w:val="28"/>
        </w:rPr>
        <w:t>Основные источники:</w:t>
      </w:r>
    </w:p>
    <w:p w14:paraId="63BEF4EE" w14:textId="77CD86DE" w:rsidR="00E41BDA" w:rsidRPr="00E41BDA" w:rsidRDefault="00E41BDA" w:rsidP="00E41BD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41BDA">
        <w:rPr>
          <w:bCs/>
          <w:sz w:val="28"/>
          <w:szCs w:val="28"/>
        </w:rPr>
        <w:t xml:space="preserve"> Опарин И.С. Основы технической механики: учебник для студ. учреждений сред. проф. образования издательский центр «Академия»: 2018. – 144 с.</w:t>
      </w:r>
    </w:p>
    <w:p w14:paraId="2FC72933" w14:textId="77777777" w:rsidR="00E41BDA" w:rsidRPr="00E41BDA" w:rsidRDefault="00E41BDA" w:rsidP="00E41BD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E41BDA">
        <w:rPr>
          <w:bCs/>
          <w:sz w:val="28"/>
          <w:szCs w:val="28"/>
        </w:rPr>
        <w:t>Вереина</w:t>
      </w:r>
      <w:proofErr w:type="spellEnd"/>
      <w:r w:rsidRPr="00E41BDA">
        <w:rPr>
          <w:bCs/>
          <w:sz w:val="28"/>
          <w:szCs w:val="28"/>
        </w:rPr>
        <w:t xml:space="preserve"> Л.И. Техническая механика. М: Академия, 2016. - 224 с. Гриф </w:t>
      </w:r>
      <w:proofErr w:type="spellStart"/>
      <w:r w:rsidRPr="00E41BDA">
        <w:rPr>
          <w:bCs/>
          <w:sz w:val="28"/>
          <w:szCs w:val="28"/>
        </w:rPr>
        <w:t>Минобр</w:t>
      </w:r>
      <w:proofErr w:type="spellEnd"/>
      <w:r w:rsidRPr="00E41BDA">
        <w:rPr>
          <w:bCs/>
          <w:sz w:val="28"/>
          <w:szCs w:val="28"/>
        </w:rPr>
        <w:t>.</w:t>
      </w:r>
    </w:p>
    <w:p w14:paraId="06846219" w14:textId="77777777" w:rsidR="00E41BDA" w:rsidRPr="00E41BDA" w:rsidRDefault="00E41BDA" w:rsidP="00E41BD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41BDA">
        <w:rPr>
          <w:bCs/>
          <w:sz w:val="28"/>
          <w:szCs w:val="28"/>
        </w:rPr>
        <w:t xml:space="preserve">Зайцев С.А. Допуски, посадки и технические измерения в машиностроении. М: Академия, 2015, - 240 с. Гриф </w:t>
      </w:r>
      <w:proofErr w:type="spellStart"/>
      <w:r w:rsidRPr="00E41BDA">
        <w:rPr>
          <w:bCs/>
          <w:sz w:val="28"/>
          <w:szCs w:val="28"/>
        </w:rPr>
        <w:t>Минобр</w:t>
      </w:r>
      <w:proofErr w:type="spellEnd"/>
      <w:r w:rsidRPr="00E41BDA">
        <w:rPr>
          <w:bCs/>
          <w:sz w:val="28"/>
          <w:szCs w:val="28"/>
        </w:rPr>
        <w:t>.</w:t>
      </w:r>
    </w:p>
    <w:p w14:paraId="04851061" w14:textId="77777777" w:rsidR="00C92E20" w:rsidRPr="00C92E20" w:rsidRDefault="00C92E20" w:rsidP="00C92E20">
      <w:pPr>
        <w:spacing w:line="360" w:lineRule="auto"/>
        <w:jc w:val="both"/>
        <w:rPr>
          <w:b/>
          <w:sz w:val="28"/>
          <w:szCs w:val="28"/>
        </w:rPr>
      </w:pPr>
      <w:r w:rsidRPr="00C92E20">
        <w:rPr>
          <w:b/>
          <w:sz w:val="28"/>
          <w:szCs w:val="28"/>
        </w:rPr>
        <w:lastRenderedPageBreak/>
        <w:t>3.2.2. Основные электронные издания</w:t>
      </w:r>
    </w:p>
    <w:p w14:paraId="3F3785E5" w14:textId="77777777" w:rsidR="00C92E20" w:rsidRPr="00C92E20" w:rsidRDefault="00C92E20" w:rsidP="00C92E20">
      <w:pPr>
        <w:ind w:firstLine="708"/>
        <w:rPr>
          <w:color w:val="000000" w:themeColor="text1"/>
          <w:sz w:val="28"/>
          <w:szCs w:val="28"/>
        </w:rPr>
      </w:pPr>
      <w:hyperlink r:id="rId8" w:history="1">
        <w:r w:rsidRPr="00C92E20">
          <w:rPr>
            <w:rStyle w:val="a9"/>
            <w:color w:val="000000" w:themeColor="text1"/>
            <w:sz w:val="28"/>
            <w:szCs w:val="28"/>
            <w:lang w:val="en-US"/>
          </w:rPr>
          <w:t>www</w:t>
        </w:r>
        <w:r w:rsidRPr="00C92E20">
          <w:rPr>
            <w:rStyle w:val="a9"/>
            <w:color w:val="000000" w:themeColor="text1"/>
            <w:sz w:val="28"/>
            <w:szCs w:val="28"/>
          </w:rPr>
          <w:t>.</w:t>
        </w:r>
        <w:r w:rsidRPr="00C92E20">
          <w:rPr>
            <w:rStyle w:val="a9"/>
            <w:color w:val="000000" w:themeColor="text1"/>
            <w:sz w:val="28"/>
            <w:szCs w:val="28"/>
            <w:lang w:val="en-US"/>
          </w:rPr>
          <w:t>academia</w:t>
        </w:r>
        <w:r w:rsidRPr="00C92E20">
          <w:rPr>
            <w:rStyle w:val="a9"/>
            <w:color w:val="000000" w:themeColor="text1"/>
            <w:sz w:val="28"/>
            <w:szCs w:val="28"/>
          </w:rPr>
          <w:t>-</w:t>
        </w:r>
        <w:proofErr w:type="spellStart"/>
        <w:r w:rsidRPr="00C92E20">
          <w:rPr>
            <w:rStyle w:val="a9"/>
            <w:color w:val="000000" w:themeColor="text1"/>
            <w:sz w:val="28"/>
            <w:szCs w:val="28"/>
            <w:lang w:val="en-US"/>
          </w:rPr>
          <w:t>moskow</w:t>
        </w:r>
        <w:proofErr w:type="spellEnd"/>
        <w:r w:rsidRPr="00C92E20">
          <w:rPr>
            <w:rStyle w:val="a9"/>
            <w:color w:val="000000" w:themeColor="text1"/>
            <w:sz w:val="28"/>
            <w:szCs w:val="28"/>
          </w:rPr>
          <w:t>.</w:t>
        </w:r>
        <w:proofErr w:type="spellStart"/>
        <w:r w:rsidRPr="00C92E20">
          <w:rPr>
            <w:rStyle w:val="a9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5018835F" w14:textId="77777777" w:rsidR="00C92E20" w:rsidRPr="00C92E20" w:rsidRDefault="00C92E20" w:rsidP="00C92E20">
      <w:pPr>
        <w:ind w:firstLine="708"/>
        <w:rPr>
          <w:color w:val="000000" w:themeColor="text1"/>
          <w:sz w:val="28"/>
          <w:szCs w:val="28"/>
        </w:rPr>
      </w:pPr>
    </w:p>
    <w:p w14:paraId="358C6071" w14:textId="77777777" w:rsidR="00C92E20" w:rsidRPr="00E41BDA" w:rsidRDefault="00C92E20" w:rsidP="00C92E20">
      <w:pPr>
        <w:suppressAutoHyphens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E41BDA">
        <w:rPr>
          <w:b/>
          <w:bCs/>
          <w:sz w:val="28"/>
          <w:szCs w:val="28"/>
        </w:rPr>
        <w:t>3.2.3. Дополнительные источники:</w:t>
      </w:r>
    </w:p>
    <w:p w14:paraId="5797EF89" w14:textId="655C9BA0" w:rsidR="00E41BDA" w:rsidRDefault="00C92E20" w:rsidP="00E4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BDA" w:rsidRPr="00E41BDA">
        <w:rPr>
          <w:sz w:val="28"/>
          <w:szCs w:val="28"/>
        </w:rPr>
        <w:t xml:space="preserve">1. </w:t>
      </w:r>
      <w:proofErr w:type="spellStart"/>
      <w:r w:rsidR="00E41BDA" w:rsidRPr="00E41BDA">
        <w:rPr>
          <w:sz w:val="28"/>
          <w:szCs w:val="28"/>
        </w:rPr>
        <w:t>Вереина</w:t>
      </w:r>
      <w:proofErr w:type="spellEnd"/>
      <w:r w:rsidR="00E41BDA">
        <w:rPr>
          <w:sz w:val="28"/>
          <w:szCs w:val="28"/>
        </w:rPr>
        <w:t xml:space="preserve"> Л.И. Техническая механика</w:t>
      </w:r>
      <w:r>
        <w:rPr>
          <w:sz w:val="28"/>
          <w:szCs w:val="28"/>
        </w:rPr>
        <w:t xml:space="preserve">. М: Академия, 2002.-176 с. Гриф </w:t>
      </w:r>
      <w:proofErr w:type="spellStart"/>
      <w:r>
        <w:rPr>
          <w:sz w:val="28"/>
          <w:szCs w:val="28"/>
        </w:rPr>
        <w:t>Минобр</w:t>
      </w:r>
      <w:proofErr w:type="spellEnd"/>
    </w:p>
    <w:p w14:paraId="3075F32B" w14:textId="4E5BA2BB" w:rsidR="00E41BDA" w:rsidRPr="00E41BDA" w:rsidRDefault="00E41BDA" w:rsidP="00C92E20">
      <w:pPr>
        <w:pStyle w:val="western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 w:rsidRPr="00E41BDA">
        <w:rPr>
          <w:color w:val="000000"/>
          <w:sz w:val="28"/>
          <w:szCs w:val="28"/>
        </w:rPr>
        <w:t xml:space="preserve">Козлов Ю.С. Основы ремонтного дела. М: Высшая школа, 1975. – 256 с. </w:t>
      </w:r>
    </w:p>
    <w:p w14:paraId="2F2AC215" w14:textId="77777777" w:rsidR="00C92E20" w:rsidRPr="00C92E20" w:rsidRDefault="00C92E20" w:rsidP="00C92E20">
      <w:pPr>
        <w:pStyle w:val="a3"/>
        <w:jc w:val="center"/>
        <w:rPr>
          <w:b/>
          <w:sz w:val="28"/>
          <w:szCs w:val="28"/>
        </w:rPr>
      </w:pPr>
      <w:r w:rsidRPr="00C92E20">
        <w:rPr>
          <w:b/>
          <w:sz w:val="28"/>
          <w:szCs w:val="28"/>
        </w:rPr>
        <w:t xml:space="preserve">4. КОНТРОЛЬ И ОЦЕНКА РЕЗУЛЬТАТОВ ОСВОЕНИЯ </w:t>
      </w:r>
      <w:r w:rsidRPr="00C92E20">
        <w:rPr>
          <w:b/>
          <w:sz w:val="28"/>
          <w:szCs w:val="28"/>
        </w:rPr>
        <w:br/>
        <w:t>УЧЕБНОЙ ДИСЦИПЛИНЫ</w:t>
      </w:r>
    </w:p>
    <w:p w14:paraId="37FE89C5" w14:textId="77777777" w:rsidR="00E41BDA" w:rsidRPr="00C92E20" w:rsidRDefault="00E41BDA" w:rsidP="00E41BDA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3580"/>
        <w:gridCol w:w="2956"/>
      </w:tblGrid>
      <w:tr w:rsidR="00FF6A5C" w:rsidRPr="00FF6A5C" w14:paraId="76EDCD3F" w14:textId="77777777" w:rsidTr="00C92E20">
        <w:tc>
          <w:tcPr>
            <w:tcW w:w="2809" w:type="dxa"/>
            <w:shd w:val="clear" w:color="auto" w:fill="auto"/>
            <w:vAlign w:val="center"/>
          </w:tcPr>
          <w:p w14:paraId="029A0BD8" w14:textId="0827DEC8" w:rsidR="00FF6A5C" w:rsidRPr="00FF6A5C" w:rsidRDefault="00FF6A5C" w:rsidP="00FF6A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2E20">
              <w:rPr>
                <w:b/>
                <w:bCs/>
                <w:sz w:val="28"/>
                <w:szCs w:val="28"/>
              </w:rPr>
              <w:t>Результаты</w:t>
            </w:r>
            <w:r w:rsidRPr="00FF6A5C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3A3D70D" w14:textId="62092437" w:rsidR="00FF6A5C" w:rsidRPr="00FF6A5C" w:rsidRDefault="00C92E20" w:rsidP="00C9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2E20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956" w:type="dxa"/>
            <w:shd w:val="clear" w:color="auto" w:fill="auto"/>
          </w:tcPr>
          <w:p w14:paraId="5F7DC4A5" w14:textId="0A00841B" w:rsidR="00FF6A5C" w:rsidRPr="00FF6A5C" w:rsidRDefault="00FF6A5C" w:rsidP="00FF6A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F6A5C">
              <w:rPr>
                <w:b/>
                <w:bCs/>
                <w:sz w:val="28"/>
                <w:szCs w:val="28"/>
              </w:rPr>
              <w:t xml:space="preserve"> </w:t>
            </w:r>
            <w:r w:rsidR="00C92E20" w:rsidRPr="00C92E20">
              <w:rPr>
                <w:b/>
                <w:bCs/>
                <w:sz w:val="28"/>
                <w:szCs w:val="28"/>
              </w:rPr>
              <w:t>М</w:t>
            </w:r>
            <w:r w:rsidRPr="00FF6A5C">
              <w:rPr>
                <w:b/>
                <w:bCs/>
                <w:sz w:val="28"/>
                <w:szCs w:val="28"/>
              </w:rPr>
              <w:t xml:space="preserve">етоды оценки </w:t>
            </w:r>
          </w:p>
        </w:tc>
      </w:tr>
      <w:tr w:rsidR="00FF6A5C" w:rsidRPr="00FF6A5C" w14:paraId="1055F268" w14:textId="77777777" w:rsidTr="00C92E20">
        <w:tc>
          <w:tcPr>
            <w:tcW w:w="2809" w:type="dxa"/>
            <w:shd w:val="clear" w:color="auto" w:fill="auto"/>
          </w:tcPr>
          <w:p w14:paraId="1BE7EBE4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1. виды машин и механизмов, принцип действия, кинематические и динамические характеристики;</w:t>
            </w:r>
          </w:p>
          <w:p w14:paraId="2B514300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2. типы кинематических пар;</w:t>
            </w:r>
          </w:p>
          <w:p w14:paraId="6784212D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3.характер соединения деталей и сборочных единиц;</w:t>
            </w:r>
          </w:p>
          <w:p w14:paraId="52F9B4CE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4.принцип взаимозаменяемости;</w:t>
            </w:r>
          </w:p>
          <w:p w14:paraId="509A2D88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5.основные сборочные единицы и детали;</w:t>
            </w:r>
          </w:p>
          <w:p w14:paraId="45D1AD6C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6.типы соединений деталей и машин;</w:t>
            </w:r>
          </w:p>
          <w:p w14:paraId="17F6DB1C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7.виды движений и преобразующие движения механизмы;</w:t>
            </w:r>
          </w:p>
          <w:p w14:paraId="74407099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 xml:space="preserve">З.8.виды передач: их устройство, назначение, преимущество и недостатки, условные </w:t>
            </w:r>
            <w:r w:rsidRPr="00FF6A5C">
              <w:rPr>
                <w:sz w:val="28"/>
                <w:szCs w:val="28"/>
              </w:rPr>
              <w:lastRenderedPageBreak/>
              <w:t>обозначения на схемах;</w:t>
            </w:r>
          </w:p>
          <w:p w14:paraId="672C9CF5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9.передаточное отношение и число;</w:t>
            </w:r>
          </w:p>
          <w:p w14:paraId="358E5B1D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10.требование к допускам и посадкам;</w:t>
            </w:r>
          </w:p>
          <w:p w14:paraId="314A47E5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.11.принципы технических измерений;</w:t>
            </w:r>
          </w:p>
          <w:p w14:paraId="09B4E64D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 xml:space="preserve">З.12. общие сведения о средствах измерения и их классификацию. </w:t>
            </w:r>
          </w:p>
          <w:p w14:paraId="7BF3BDBC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У.1.читать кинематические схемы; У.2.проводить сборочно-разборочные работы в соответствии с характером соединений деталей и сборочных единиц;</w:t>
            </w:r>
          </w:p>
          <w:p w14:paraId="50C2C41D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У.3.производить расчет прочности не сложных деталей и узлов; У.4.подсчитывать передаточное число;</w:t>
            </w:r>
          </w:p>
          <w:p w14:paraId="5AEA7F40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У.5.пользоваться контрольно-измерительными приборами и инструментом;</w:t>
            </w:r>
          </w:p>
          <w:p w14:paraId="7120979C" w14:textId="77777777" w:rsidR="00FF6A5C" w:rsidRPr="00FF6A5C" w:rsidRDefault="00FF6A5C" w:rsidP="00FF6A5C">
            <w:pPr>
              <w:rPr>
                <w:caps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14:paraId="2966FEEE" w14:textId="77777777" w:rsidR="00C92E20" w:rsidRPr="00C92E20" w:rsidRDefault="00C92E20" w:rsidP="00C92E20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C92E20">
              <w:rPr>
                <w:bCs/>
                <w:sz w:val="28"/>
                <w:szCs w:val="28"/>
                <w:lang w:eastAsia="en-US"/>
              </w:rPr>
              <w:lastRenderedPageBreak/>
              <w:t xml:space="preserve">90-100 % правильных ответов – «5»  </w:t>
            </w:r>
          </w:p>
          <w:p w14:paraId="6F4EAEE0" w14:textId="77777777" w:rsidR="00C92E20" w:rsidRPr="00C92E20" w:rsidRDefault="00C92E20" w:rsidP="00C92E20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C92E20">
              <w:rPr>
                <w:bCs/>
                <w:sz w:val="28"/>
                <w:szCs w:val="28"/>
                <w:lang w:eastAsia="en-US"/>
              </w:rPr>
              <w:t>70-89 % правильных ответов – «4»</w:t>
            </w:r>
          </w:p>
          <w:p w14:paraId="3897ACFB" w14:textId="77777777" w:rsidR="00C92E20" w:rsidRPr="00C92E20" w:rsidRDefault="00C92E20" w:rsidP="00C92E20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C92E20">
              <w:rPr>
                <w:bCs/>
                <w:sz w:val="28"/>
                <w:szCs w:val="28"/>
                <w:lang w:eastAsia="en-US"/>
              </w:rPr>
              <w:t>50-69 % правильных ответов – «3»</w:t>
            </w:r>
          </w:p>
          <w:p w14:paraId="2DD3D859" w14:textId="77777777" w:rsidR="00C92E20" w:rsidRPr="00C92E20" w:rsidRDefault="00C92E20" w:rsidP="00C92E20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C92E20">
              <w:rPr>
                <w:bCs/>
                <w:sz w:val="28"/>
                <w:szCs w:val="28"/>
                <w:lang w:eastAsia="en-US"/>
              </w:rPr>
              <w:t>Менее 50 % - «2»</w:t>
            </w:r>
          </w:p>
          <w:p w14:paraId="0A6521F4" w14:textId="5EBB382A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Знание видов машины и механизмов, принцип действия, кинематические и динамические характеристики.</w:t>
            </w:r>
          </w:p>
          <w:p w14:paraId="64D43EDE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3D7CB173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Чтение тип кинематических пар.</w:t>
            </w:r>
          </w:p>
          <w:p w14:paraId="73B06AB5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51FA8B1A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Выполнение характера соединения деталей и сборочных единиц.</w:t>
            </w:r>
          </w:p>
          <w:p w14:paraId="13B74D46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7A1C2E53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Соблюдение принципа взаимозаменяемости.</w:t>
            </w:r>
          </w:p>
          <w:p w14:paraId="262A1353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Изучение основных сборочных единиц и деталей.</w:t>
            </w:r>
          </w:p>
          <w:p w14:paraId="373423A8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proofErr w:type="gramStart"/>
            <w:r w:rsidRPr="00FF6A5C">
              <w:rPr>
                <w:sz w:val="28"/>
                <w:szCs w:val="28"/>
              </w:rPr>
              <w:t>Знание  основных</w:t>
            </w:r>
            <w:proofErr w:type="gramEnd"/>
            <w:r w:rsidRPr="00FF6A5C">
              <w:rPr>
                <w:sz w:val="28"/>
                <w:szCs w:val="28"/>
              </w:rPr>
              <w:t xml:space="preserve"> типов соединений деталей и машин.</w:t>
            </w:r>
          </w:p>
          <w:p w14:paraId="6648A8F7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lastRenderedPageBreak/>
              <w:t>Знание видов движений механизмов;</w:t>
            </w:r>
          </w:p>
          <w:p w14:paraId="0C86E9C5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2EC2DC78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Выполнение видов передач: их устройство, назначение, преимущество и недостатки, условные обозначения на схемах;</w:t>
            </w:r>
          </w:p>
          <w:p w14:paraId="0490C063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403152CF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Подбирать передаточное отношение и число;</w:t>
            </w:r>
          </w:p>
          <w:p w14:paraId="3F42958F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Соблюдение требований к допускам и посадкам;</w:t>
            </w:r>
          </w:p>
          <w:p w14:paraId="787057ED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Выполнение принципов технических измерений;</w:t>
            </w:r>
          </w:p>
          <w:p w14:paraId="08EA1C28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Соблюдение общих сведений о средствах измерения и их классификации.</w:t>
            </w:r>
          </w:p>
          <w:p w14:paraId="1846E427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 xml:space="preserve">Умение читать кинематические схемы; </w:t>
            </w:r>
          </w:p>
          <w:p w14:paraId="72AB79CA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Выполнение сборочно-разборочных работ в соответствии с характером соединений деталей и сборочных единиц;</w:t>
            </w:r>
          </w:p>
          <w:p w14:paraId="376C417B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4F18D257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064A3876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proofErr w:type="gramStart"/>
            <w:r w:rsidRPr="00FF6A5C">
              <w:rPr>
                <w:sz w:val="28"/>
                <w:szCs w:val="28"/>
              </w:rPr>
              <w:t>Выполнение  расчетов</w:t>
            </w:r>
            <w:proofErr w:type="gramEnd"/>
            <w:r w:rsidRPr="00FF6A5C">
              <w:rPr>
                <w:sz w:val="28"/>
                <w:szCs w:val="28"/>
              </w:rPr>
              <w:t xml:space="preserve"> прочности не сложных деталей и узлов; </w:t>
            </w:r>
          </w:p>
          <w:p w14:paraId="6864CD13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7E1C334E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Выполнение подсчетов передаточных чисел.</w:t>
            </w:r>
          </w:p>
          <w:p w14:paraId="1AE93CA3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 xml:space="preserve">Умение </w:t>
            </w:r>
            <w:proofErr w:type="gramStart"/>
            <w:r w:rsidRPr="00FF6A5C">
              <w:rPr>
                <w:sz w:val="28"/>
                <w:szCs w:val="28"/>
              </w:rPr>
              <w:t>пользоваться  контрольно</w:t>
            </w:r>
            <w:proofErr w:type="gramEnd"/>
            <w:r w:rsidRPr="00FF6A5C">
              <w:rPr>
                <w:sz w:val="28"/>
                <w:szCs w:val="28"/>
              </w:rPr>
              <w:t>-измерительными приборами и инструментом.</w:t>
            </w:r>
          </w:p>
        </w:tc>
        <w:tc>
          <w:tcPr>
            <w:tcW w:w="2956" w:type="dxa"/>
            <w:shd w:val="clear" w:color="auto" w:fill="auto"/>
          </w:tcPr>
          <w:p w14:paraId="00C7F217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b/>
                <w:sz w:val="28"/>
                <w:szCs w:val="28"/>
              </w:rPr>
              <w:lastRenderedPageBreak/>
              <w:t xml:space="preserve">Выполнение   и оценка </w:t>
            </w:r>
            <w:proofErr w:type="gramStart"/>
            <w:r w:rsidRPr="00FF6A5C">
              <w:rPr>
                <w:b/>
                <w:sz w:val="28"/>
                <w:szCs w:val="28"/>
              </w:rPr>
              <w:t>лабораторных  и</w:t>
            </w:r>
            <w:proofErr w:type="gramEnd"/>
            <w:r w:rsidRPr="00FF6A5C">
              <w:rPr>
                <w:b/>
                <w:sz w:val="28"/>
                <w:szCs w:val="28"/>
              </w:rPr>
              <w:t xml:space="preserve"> практических   работ.</w:t>
            </w:r>
          </w:p>
          <w:p w14:paraId="119F0AAA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1 "Испытание материала на растяжение"</w:t>
            </w:r>
          </w:p>
          <w:p w14:paraId="1D68D8FA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2 "Испытание материала на сжатие"</w:t>
            </w:r>
          </w:p>
          <w:p w14:paraId="5A58BD28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3 "Испытание материала на срез"</w:t>
            </w:r>
          </w:p>
          <w:p w14:paraId="195D90EC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4 "Испытание материала на кручение"</w:t>
            </w:r>
          </w:p>
          <w:p w14:paraId="358D6063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5 "Испытание винтовой цилиндрической пружины"</w:t>
            </w:r>
          </w:p>
          <w:p w14:paraId="0BB787B7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6 "Испытание двух опорных балок на изгиб"</w:t>
            </w:r>
          </w:p>
          <w:p w14:paraId="1ADE317A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lastRenderedPageBreak/>
              <w:t>Лабораторная работа № 7 "Цилиндрические редукторы"</w:t>
            </w:r>
          </w:p>
          <w:p w14:paraId="591CDF6C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8 "Червячные редукторы"</w:t>
            </w:r>
          </w:p>
          <w:p w14:paraId="43B424BA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9 "Расчет привода рабочей машины"</w:t>
            </w:r>
          </w:p>
          <w:p w14:paraId="70F1BC06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10. Определение натягов в сопряжении деталей.</w:t>
            </w:r>
          </w:p>
          <w:p w14:paraId="04C724D3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Лабораторная работа № 11.</w:t>
            </w:r>
          </w:p>
          <w:p w14:paraId="66DC62D4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Классификация средств измерений.</w:t>
            </w:r>
          </w:p>
          <w:p w14:paraId="2FC8575A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Фронтальный устный опрос.</w:t>
            </w:r>
          </w:p>
          <w:p w14:paraId="33CBE699" w14:textId="77777777" w:rsidR="00FF6A5C" w:rsidRPr="00FF6A5C" w:rsidRDefault="00FF6A5C" w:rsidP="00FF6A5C">
            <w:pPr>
              <w:rPr>
                <w:sz w:val="28"/>
                <w:szCs w:val="28"/>
              </w:rPr>
            </w:pPr>
          </w:p>
          <w:p w14:paraId="305A3953" w14:textId="77777777" w:rsidR="00FF6A5C" w:rsidRPr="00FF6A5C" w:rsidRDefault="00FF6A5C" w:rsidP="00FF6A5C">
            <w:pPr>
              <w:rPr>
                <w:sz w:val="28"/>
                <w:szCs w:val="28"/>
              </w:rPr>
            </w:pPr>
            <w:r w:rsidRPr="00FF6A5C">
              <w:rPr>
                <w:sz w:val="28"/>
                <w:szCs w:val="28"/>
              </w:rPr>
              <w:t>Дифференцированный зачет.</w:t>
            </w:r>
          </w:p>
        </w:tc>
      </w:tr>
    </w:tbl>
    <w:p w14:paraId="2A006888" w14:textId="77777777" w:rsidR="00FF6A5C" w:rsidRPr="00FF6A5C" w:rsidRDefault="00FF6A5C" w:rsidP="00FF6A5C">
      <w:pPr>
        <w:jc w:val="center"/>
        <w:rPr>
          <w:b/>
        </w:rPr>
      </w:pPr>
    </w:p>
    <w:p w14:paraId="1EFB3D55" w14:textId="77777777" w:rsidR="00DB3705" w:rsidRPr="00DB3705" w:rsidRDefault="00DB3705" w:rsidP="00DB3705">
      <w:pPr>
        <w:jc w:val="center"/>
        <w:rPr>
          <w:b/>
        </w:rPr>
      </w:pPr>
    </w:p>
    <w:p w14:paraId="467E8C57" w14:textId="77777777" w:rsidR="00DB3705" w:rsidRPr="00DB3705" w:rsidRDefault="00DB3705" w:rsidP="00DB3705"/>
    <w:p w14:paraId="3DA94CEB" w14:textId="22F8AB7D" w:rsidR="00DB3705" w:rsidRDefault="00DB3705" w:rsidP="00704E5E">
      <w:pPr>
        <w:tabs>
          <w:tab w:val="left" w:pos="3816"/>
        </w:tabs>
      </w:pPr>
    </w:p>
    <w:p w14:paraId="38D7A544" w14:textId="43EBE6C9" w:rsidR="00DB3705" w:rsidRDefault="00DB3705" w:rsidP="00704E5E">
      <w:pPr>
        <w:tabs>
          <w:tab w:val="left" w:pos="3816"/>
        </w:tabs>
      </w:pPr>
    </w:p>
    <w:p w14:paraId="4C0198FE" w14:textId="7457184B" w:rsidR="00DB3705" w:rsidRDefault="00DB3705" w:rsidP="00704E5E">
      <w:pPr>
        <w:tabs>
          <w:tab w:val="left" w:pos="3816"/>
        </w:tabs>
      </w:pPr>
    </w:p>
    <w:p w14:paraId="4C4BF526" w14:textId="19088F0B" w:rsidR="00DB3705" w:rsidRDefault="00DB3705" w:rsidP="00704E5E">
      <w:pPr>
        <w:tabs>
          <w:tab w:val="left" w:pos="3816"/>
        </w:tabs>
      </w:pPr>
    </w:p>
    <w:p w14:paraId="78646379" w14:textId="3E4907ED" w:rsidR="00DB3705" w:rsidRDefault="00DB3705" w:rsidP="00704E5E">
      <w:pPr>
        <w:tabs>
          <w:tab w:val="left" w:pos="3816"/>
        </w:tabs>
      </w:pPr>
    </w:p>
    <w:p w14:paraId="12C1E964" w14:textId="34235016" w:rsidR="00DB3705" w:rsidRDefault="00DB3705" w:rsidP="00704E5E">
      <w:pPr>
        <w:tabs>
          <w:tab w:val="left" w:pos="3816"/>
        </w:tabs>
      </w:pPr>
    </w:p>
    <w:p w14:paraId="49C41CA8" w14:textId="038C2982" w:rsidR="00DB3705" w:rsidRDefault="00DB3705" w:rsidP="00704E5E">
      <w:pPr>
        <w:tabs>
          <w:tab w:val="left" w:pos="3816"/>
        </w:tabs>
      </w:pPr>
    </w:p>
    <w:p w14:paraId="332116DA" w14:textId="17766CA2" w:rsidR="00DB3705" w:rsidRDefault="00DB3705" w:rsidP="00704E5E">
      <w:pPr>
        <w:tabs>
          <w:tab w:val="left" w:pos="3816"/>
        </w:tabs>
      </w:pPr>
    </w:p>
    <w:p w14:paraId="3532489C" w14:textId="651866A1" w:rsidR="00DB3705" w:rsidRDefault="00DB3705" w:rsidP="00704E5E">
      <w:pPr>
        <w:tabs>
          <w:tab w:val="left" w:pos="3816"/>
        </w:tabs>
      </w:pPr>
    </w:p>
    <w:p w14:paraId="74262625" w14:textId="76925CB6" w:rsidR="00DB3705" w:rsidRDefault="00DB3705" w:rsidP="00704E5E">
      <w:pPr>
        <w:tabs>
          <w:tab w:val="left" w:pos="3816"/>
        </w:tabs>
      </w:pPr>
    </w:p>
    <w:p w14:paraId="67FBBB4F" w14:textId="3F4DB604" w:rsidR="00DB3705" w:rsidRDefault="00DB3705" w:rsidP="00704E5E">
      <w:pPr>
        <w:tabs>
          <w:tab w:val="left" w:pos="3816"/>
        </w:tabs>
      </w:pPr>
    </w:p>
    <w:p w14:paraId="234C9C02" w14:textId="4D09C96D" w:rsidR="00DB3705" w:rsidRDefault="00DB3705" w:rsidP="00704E5E">
      <w:pPr>
        <w:tabs>
          <w:tab w:val="left" w:pos="3816"/>
        </w:tabs>
      </w:pPr>
    </w:p>
    <w:sectPr w:rsidR="00DB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FDB6" w14:textId="77777777" w:rsidR="00307877" w:rsidRDefault="00307877" w:rsidP="00DB3705">
      <w:r>
        <w:separator/>
      </w:r>
    </w:p>
  </w:endnote>
  <w:endnote w:type="continuationSeparator" w:id="0">
    <w:p w14:paraId="6B6CB418" w14:textId="77777777" w:rsidR="00307877" w:rsidRDefault="00307877" w:rsidP="00DB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4B32" w14:textId="77777777" w:rsidR="00307877" w:rsidRDefault="00307877" w:rsidP="00DB3705">
      <w:r>
        <w:separator/>
      </w:r>
    </w:p>
  </w:footnote>
  <w:footnote w:type="continuationSeparator" w:id="0">
    <w:p w14:paraId="070A800B" w14:textId="77777777" w:rsidR="00307877" w:rsidRDefault="00307877" w:rsidP="00DB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F52"/>
    <w:multiLevelType w:val="hybridMultilevel"/>
    <w:tmpl w:val="D25A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43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7E8F"/>
    <w:multiLevelType w:val="hybridMultilevel"/>
    <w:tmpl w:val="C00A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00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3" w15:restartNumberingAfterBreak="0">
    <w:nsid w:val="10594CF5"/>
    <w:multiLevelType w:val="hybridMultilevel"/>
    <w:tmpl w:val="C330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6C0"/>
    <w:multiLevelType w:val="hybridMultilevel"/>
    <w:tmpl w:val="7604D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8AD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E17C2"/>
    <w:multiLevelType w:val="hybridMultilevel"/>
    <w:tmpl w:val="83606F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1FF9"/>
    <w:multiLevelType w:val="hybridMultilevel"/>
    <w:tmpl w:val="6E3E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3CF9"/>
    <w:multiLevelType w:val="hybridMultilevel"/>
    <w:tmpl w:val="FDB47F7A"/>
    <w:lvl w:ilvl="0" w:tplc="EC4EF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30D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ACC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CC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4403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44AD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BC8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1AD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241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FD9069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5E"/>
    <w:rsid w:val="00307877"/>
    <w:rsid w:val="00704E5E"/>
    <w:rsid w:val="00C37D9B"/>
    <w:rsid w:val="00C92E20"/>
    <w:rsid w:val="00CF207A"/>
    <w:rsid w:val="00DB3705"/>
    <w:rsid w:val="00E41BDA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A4E5"/>
  <w15:chartTrackingRefBased/>
  <w15:docId w15:val="{36411D5D-5395-48F4-B7B0-3739638A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5E"/>
    <w:pPr>
      <w:ind w:left="720"/>
      <w:contextualSpacing/>
    </w:pPr>
  </w:style>
  <w:style w:type="table" w:styleId="a4">
    <w:name w:val="Table Grid"/>
    <w:basedOn w:val="a1"/>
    <w:uiPriority w:val="39"/>
    <w:rsid w:val="0070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3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3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3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3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41BDA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E41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k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B324-C70D-4C1B-8617-DA42D1D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0-15T11:03:00Z</dcterms:created>
  <dcterms:modified xsi:type="dcterms:W3CDTF">2021-10-15T11:53:00Z</dcterms:modified>
</cp:coreProperties>
</file>